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F" w:rsidRDefault="00457151" w:rsidP="00B31A32">
      <w:pPr>
        <w:pStyle w:val="Title"/>
      </w:pPr>
      <w:r>
        <w:t>Atlantis Equestrian Sire/Dam List</w:t>
      </w:r>
    </w:p>
    <w:p w:rsidR="0046294F" w:rsidRDefault="00457151" w:rsidP="00B31A32">
      <w:pPr>
        <w:pStyle w:val="Heading1"/>
      </w:pPr>
      <w:r>
        <w:t>Reagan Womack, Owner</w:t>
      </w:r>
    </w:p>
    <w:p w:rsidR="0046294F" w:rsidRDefault="00271465" w:rsidP="003348EB">
      <w:pPr>
        <w:rPr>
          <w:color w:val="1F3763"/>
          <w:sz w:val="28"/>
        </w:rPr>
      </w:pPr>
      <w:hyperlink r:id="rId6">
        <w:r w:rsidR="00457151">
          <w:rPr>
            <w:color w:val="1155CC"/>
            <w:sz w:val="28"/>
            <w:u w:val="single"/>
          </w:rPr>
          <w:t>reagan.womack@outlook.com</w:t>
        </w:r>
      </w:hyperlink>
    </w:p>
    <w:p w:rsidR="0046294F" w:rsidRDefault="00271465" w:rsidP="003348EB">
      <w:pPr>
        <w:rPr>
          <w:color w:val="1F3763"/>
          <w:sz w:val="28"/>
        </w:rPr>
      </w:pPr>
      <w:hyperlink r:id="rId7">
        <w:r w:rsidR="00457151">
          <w:rPr>
            <w:color w:val="1155CC"/>
            <w:sz w:val="28"/>
            <w:u w:val="single"/>
          </w:rPr>
          <w:t>aesiredam.weebly.com</w:t>
        </w:r>
      </w:hyperlink>
    </w:p>
    <w:p w:rsidR="0046294F" w:rsidRDefault="0046294F" w:rsidP="003348EB"/>
    <w:p w:rsidR="0046294F" w:rsidRDefault="00457151" w:rsidP="003348EB">
      <w:r>
        <w:t>Rules for Breeding Requests</w:t>
      </w:r>
    </w:p>
    <w:p w:rsidR="0046294F" w:rsidRDefault="00457151" w:rsidP="00745ECF">
      <w:r>
        <w:t>DO NOT USE MY HORSES WITHOUT MY PERMISSION</w:t>
      </w:r>
    </w:p>
    <w:p w:rsidR="00745ECF" w:rsidRPr="00745ECF" w:rsidRDefault="00745ECF" w:rsidP="00745ECF">
      <w:r w:rsidRPr="00745ECF">
        <w:rPr>
          <w:b/>
          <w:bCs/>
        </w:rPr>
        <w:t>All email breedings are free.</w:t>
      </w:r>
      <w:r w:rsidRPr="00745ECF">
        <w:t> A 4-gen pedigree and breeding certificate will be provided once a breeding is approved. These documents are compiled into one word file. If you need this file in a differe</w:t>
      </w:r>
      <w:r w:rsidR="00563D50">
        <w:t>nt format, please let me know in</w:t>
      </w:r>
      <w:r w:rsidRPr="00745ECF">
        <w:t xml:space="preserve"> your request and I will happily provide it for you. I do not do snail-mail requests.</w:t>
      </w:r>
    </w:p>
    <w:p w:rsidR="00745ECF" w:rsidRPr="00745ECF" w:rsidRDefault="00745ECF" w:rsidP="00745ECF">
      <w:r w:rsidRPr="00745ECF">
        <w:t>All horses at Atlantis Equestrian are </w:t>
      </w:r>
      <w:r w:rsidRPr="00745ECF">
        <w:rPr>
          <w:b/>
          <w:bCs/>
        </w:rPr>
        <w:t>AGING</w:t>
      </w:r>
      <w:r w:rsidRPr="00745ECF">
        <w:t>. I do accept non-aging, as well as aging foals. Unless stated otherwise, all of my horses stand in North Carolina, USA and foals will be bred in the US unless specified otherwise.</w:t>
      </w:r>
    </w:p>
    <w:p w:rsidR="00745ECF" w:rsidRPr="00745ECF" w:rsidRDefault="00745ECF" w:rsidP="00745ECF">
      <w:r w:rsidRPr="00745ECF">
        <w:t>Mares are allowed 1 natural birth foal per year. I do not allow twin births as they are very rare in horses. If you wish to have 2 foals be bred from the same mare in the same year, please set up an embryo transfer. My mares are allowed 3 embryo transfers every year. You can use one of my mares as a surrogate if she does not already have a natural birth foal in the same year as you wish your foal(s) to be bred. Foals must be at least 4 years younger than their dam.</w:t>
      </w:r>
      <w:r w:rsidRPr="00745ECF">
        <w:br/>
      </w:r>
      <w:r w:rsidRPr="00745ECF">
        <w:br/>
      </w:r>
      <w:r w:rsidRPr="00745ECF">
        <w:rPr>
          <w:b/>
          <w:bCs/>
        </w:rPr>
        <w:t>I will not do an embryo transfer or artificial insemination for any of my Thoroughbreds as this does not follow Thoroughbred breeding guidelines.</w:t>
      </w:r>
      <w:r w:rsidRPr="00745ECF">
        <w:br/>
      </w:r>
      <w:r w:rsidRPr="00745ECF">
        <w:br/>
        <w:t>Stallions can have an infinite number of breedings every year. All horses that were gelded have preserved semen for up to 25 foals.  Foals must be at least 3 years younger than their sire.</w:t>
      </w:r>
      <w:r w:rsidRPr="00745ECF">
        <w:br/>
      </w:r>
      <w:r w:rsidRPr="00745ECF">
        <w:br/>
      </w:r>
      <w:r w:rsidRPr="00745ECF">
        <w:rPr>
          <w:b/>
          <w:bCs/>
        </w:rPr>
        <w:t>All horses retire from breeding at twenty, however I back-breed and breed well-performing mares forward.</w:t>
      </w:r>
      <w:r w:rsidRPr="00745ECF">
        <w:rPr>
          <w:b/>
          <w:bCs/>
        </w:rPr>
        <w:br/>
      </w:r>
      <w:r w:rsidRPr="00745ECF">
        <w:rPr>
          <w:b/>
          <w:bCs/>
        </w:rPr>
        <w:br/>
      </w:r>
      <w:r w:rsidRPr="00745ECF">
        <w:t>No mother-son or father-daughter breedings are allowed</w:t>
      </w:r>
      <w:r w:rsidRPr="00745ECF">
        <w:br/>
        <w:t>No full sibling breedings are allowed.</w:t>
      </w:r>
      <w:r w:rsidRPr="00745ECF">
        <w:br/>
        <w:t>I may accept a half sibling breeding if I have few horses listed for a particular breed but I would like to avoid this as much as possible.</w:t>
      </w:r>
    </w:p>
    <w:p w:rsidR="00745ECF" w:rsidRPr="00745ECF" w:rsidRDefault="00745ECF" w:rsidP="00745ECF">
      <w:pPr>
        <w:rPr>
          <w:b/>
        </w:rPr>
      </w:pPr>
      <w:r w:rsidRPr="00745ECF">
        <w:t>Below is a link to a coat color calculator. I try to include color genetics for each of my horses. Please follow color genetics and guidelines as best as possible, I will let you know if there is anything wrong with the color genetics of your foal. I will also generate the color genetics of your foal and include it with your certificate and pedigree.</w:t>
      </w:r>
      <w:r w:rsidRPr="00745ECF">
        <w:br/>
      </w:r>
      <w:r w:rsidRPr="00745ECF">
        <w:br/>
      </w:r>
      <w:r w:rsidRPr="00745ECF">
        <w:rPr>
          <w:b/>
        </w:rPr>
        <w:t>I will NOT breed any N/O horse to another N/O horse as there is a low probability of the foal surviving.</w:t>
      </w:r>
    </w:p>
    <w:p w:rsidR="00745ECF" w:rsidRDefault="00745ECF" w:rsidP="003348EB"/>
    <w:p w:rsidR="00457151" w:rsidRDefault="00271465" w:rsidP="003348EB">
      <w:hyperlink r:id="rId8" w:anchor="_" w:history="1">
        <w:r w:rsidR="00745ECF" w:rsidRPr="00745ECF">
          <w:rPr>
            <w:rStyle w:val="Hyperlink"/>
          </w:rPr>
          <w:t>COAT COLOR CALCULATOR</w:t>
        </w:r>
      </w:hyperlink>
    </w:p>
    <w:p w:rsidR="00745ECF" w:rsidRDefault="00745ECF">
      <w:pPr>
        <w:spacing w:after="160" w:line="259" w:lineRule="auto"/>
      </w:pPr>
    </w:p>
    <w:p w:rsidR="00745ECF" w:rsidRPr="00745ECF" w:rsidRDefault="00745ECF" w:rsidP="00745ECF">
      <w:r w:rsidRPr="00745ECF">
        <w:t>I include any known naming guidelines in the outline of each horse breed on their page. You do not have to follow these guidelines, but I would greatly appreciate it if you did.</w:t>
      </w:r>
    </w:p>
    <w:p w:rsidR="00745ECF" w:rsidRDefault="00745ECF" w:rsidP="00745ECF">
      <w:r w:rsidRPr="00745ECF">
        <w:lastRenderedPageBreak/>
        <w:t>I do accept fantasy breedings from my non-fantasy equines. Below is a color chart shared by a fellow member on how to breed for color in your fantasy equines. I am not aware of who originally created this document. </w:t>
      </w:r>
    </w:p>
    <w:p w:rsidR="00745ECF" w:rsidRPr="00745ECF" w:rsidRDefault="00745ECF" w:rsidP="00745ECF">
      <w:pPr>
        <w:shd w:val="clear" w:color="auto" w:fill="FFFFFF"/>
        <w:rPr>
          <w:color w:val="000000"/>
          <w:sz w:val="27"/>
          <w:szCs w:val="27"/>
        </w:rPr>
      </w:pPr>
    </w:p>
    <w:p w:rsidR="00745ECF" w:rsidRDefault="00271465">
      <w:pPr>
        <w:spacing w:after="160" w:line="259" w:lineRule="auto"/>
      </w:pPr>
      <w:hyperlink r:id="rId9" w:history="1">
        <w:r w:rsidR="00745ECF" w:rsidRPr="00745ECF">
          <w:rPr>
            <w:rStyle w:val="Hyperlink"/>
          </w:rPr>
          <w:t>FANTASY COLOR GENETICS</w:t>
        </w:r>
      </w:hyperlink>
    </w:p>
    <w:p w:rsidR="00745ECF" w:rsidRDefault="00745ECF">
      <w:pPr>
        <w:spacing w:after="160" w:line="259" w:lineRule="auto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</w:p>
    <w:p w:rsidR="00745ECF" w:rsidRDefault="00745ECF" w:rsidP="00745ECF">
      <w:pPr>
        <w:rPr>
          <w:shd w:val="clear" w:color="auto" w:fill="FFFFFF"/>
        </w:rPr>
      </w:pPr>
      <w:r>
        <w:rPr>
          <w:shd w:val="clear" w:color="auto" w:fill="FFFFFF"/>
        </w:rPr>
        <w:t>I do not have a limit for how many requests you can send at once but please be mindful that this is only a hobby for me. If you do not get an email reply back from me within a week, please email me again as I might have missed your original request.</w:t>
      </w:r>
    </w:p>
    <w:p w:rsidR="00745ECF" w:rsidRDefault="00745ECF" w:rsidP="00745ECF">
      <w:pPr>
        <w:rPr>
          <w:shd w:val="clear" w:color="auto" w:fill="FFFFFF"/>
        </w:rPr>
      </w:pPr>
    </w:p>
    <w:p w:rsidR="00745ECF" w:rsidRDefault="00745ECF" w:rsidP="00745ECF">
      <w:r>
        <w:rPr>
          <w:shd w:val="clear" w:color="auto" w:fill="FFFFFF"/>
        </w:rPr>
        <w:t>Please copy and paste the following template into the body of your E-Mail.</w:t>
      </w:r>
      <w:r>
        <w:rPr>
          <w:shd w:val="clear" w:color="auto" w:fill="FFFFFF"/>
        </w:rPr>
        <w:br/>
        <w:t>Send your E-Mail to reagan.womack@outlook.com</w:t>
      </w:r>
      <w:r>
        <w:rPr>
          <w:shd w:val="clear" w:color="auto" w:fill="FFFFFF"/>
        </w:rPr>
        <w:br/>
        <w:t>Thanks!</w:t>
      </w:r>
      <w:r>
        <w:rPr>
          <w:shd w:val="clear" w:color="auto" w:fill="FFFFFF"/>
        </w:rPr>
        <w:br/>
        <w:t>Foal's Name:</w:t>
      </w:r>
      <w:r>
        <w:rPr>
          <w:shd w:val="clear" w:color="auto" w:fill="FFFFFF"/>
        </w:rPr>
        <w:br/>
        <w:t>Color: </w:t>
      </w:r>
      <w:r>
        <w:rPr>
          <w:shd w:val="clear" w:color="auto" w:fill="FFFFFF"/>
        </w:rPr>
        <w:br/>
        <w:t>Breed:</w:t>
      </w:r>
      <w:r>
        <w:rPr>
          <w:shd w:val="clear" w:color="auto" w:fill="FFFFFF"/>
        </w:rPr>
        <w:br/>
        <w:t>Gender:</w:t>
      </w:r>
      <w:r>
        <w:br/>
      </w:r>
      <w:r>
        <w:rPr>
          <w:shd w:val="clear" w:color="auto" w:fill="FFFFFF"/>
        </w:rPr>
        <w:t>Model/Mold Information:</w:t>
      </w:r>
      <w:r>
        <w:rPr>
          <w:shd w:val="clear" w:color="auto" w:fill="FFFFFF"/>
        </w:rPr>
        <w:br/>
        <w:t>*Year Foaled or age if non-aging:</w:t>
      </w:r>
      <w:r>
        <w:rPr>
          <w:shd w:val="clear" w:color="auto" w:fill="FFFFFF"/>
        </w:rPr>
        <w:br/>
        <w:t>**Desired Sire:</w:t>
      </w:r>
      <w:r>
        <w:rPr>
          <w:shd w:val="clear" w:color="auto" w:fill="FFFFFF"/>
        </w:rPr>
        <w:br/>
        <w:t>**Desired Dam: </w:t>
      </w:r>
      <w:r>
        <w:rPr>
          <w:shd w:val="clear" w:color="auto" w:fill="FFFFFF"/>
        </w:rPr>
        <w:br/>
        <w:t>Your Name/Your Farm Name:</w:t>
      </w:r>
      <w:r>
        <w:rPr>
          <w:shd w:val="clear" w:color="auto" w:fill="FFFFFF"/>
        </w:rPr>
        <w:br/>
        <w:t>Additional comments or questions you might have:</w:t>
      </w:r>
      <w:r>
        <w:rPr>
          <w:shd w:val="clear" w:color="auto" w:fill="FFFFFF"/>
        </w:rPr>
        <w:br/>
        <w:t>*I will assign an appropriate year for non-aging foals that fits with one of my mares</w:t>
      </w:r>
      <w:r>
        <w:rPr>
          <w:shd w:val="clear" w:color="auto" w:fill="FFFFFF"/>
        </w:rPr>
        <w:br/>
        <w:t>**If the sire/dam is not owned by me, please include the same information above as well as at least a 3 generation pedigree</w:t>
      </w:r>
      <w:r>
        <w:rPr>
          <w:shd w:val="clear" w:color="auto" w:fill="FFFFFF"/>
        </w:rPr>
        <w:br/>
        <w:t>***If available, please send a picture of your foal and, if you used your own dam or sire, a picture of it's dam/sire to me (reagan.womack@outlook.com)</w:t>
      </w:r>
    </w:p>
    <w:p w:rsidR="00745ECF" w:rsidRDefault="00745ECF">
      <w:pPr>
        <w:spacing w:after="160" w:line="259" w:lineRule="auto"/>
      </w:pPr>
      <w:r>
        <w:br w:type="page"/>
      </w:r>
    </w:p>
    <w:p w:rsidR="0046294F" w:rsidRPr="00457151" w:rsidRDefault="00457151" w:rsidP="003348EB">
      <w:r>
        <w:lastRenderedPageBreak/>
        <w:t>Table of Contents</w:t>
      </w:r>
    </w:p>
    <w:p w:rsidR="0046294F" w:rsidRDefault="00457151" w:rsidP="003348EB">
      <w:pPr>
        <w:pStyle w:val="ListParagraph"/>
        <w:numPr>
          <w:ilvl w:val="0"/>
          <w:numId w:val="4"/>
        </w:numPr>
      </w:pPr>
      <w:r w:rsidRPr="003348EB">
        <w:t>Carriage Breeds</w:t>
      </w:r>
    </w:p>
    <w:p w:rsidR="00563D50" w:rsidRPr="003348EB" w:rsidRDefault="00563D50" w:rsidP="00563D50">
      <w:pPr>
        <w:pStyle w:val="ListParagraph"/>
        <w:numPr>
          <w:ilvl w:val="1"/>
          <w:numId w:val="4"/>
        </w:numPr>
      </w:pPr>
      <w:r>
        <w:t>Friesian</w:t>
      </w:r>
    </w:p>
    <w:p w:rsidR="0046294F" w:rsidRDefault="00457151" w:rsidP="003348EB">
      <w:pPr>
        <w:pStyle w:val="ListParagraph"/>
        <w:numPr>
          <w:ilvl w:val="1"/>
          <w:numId w:val="4"/>
        </w:numPr>
      </w:pPr>
      <w:r w:rsidRPr="003348EB">
        <w:t>Standardbred</w:t>
      </w:r>
    </w:p>
    <w:p w:rsidR="00A65176" w:rsidRDefault="00A65176" w:rsidP="00A65176">
      <w:pPr>
        <w:pStyle w:val="ListParagraph"/>
        <w:numPr>
          <w:ilvl w:val="0"/>
          <w:numId w:val="4"/>
        </w:numPr>
      </w:pPr>
      <w:r>
        <w:t>Draft Breeds</w:t>
      </w:r>
    </w:p>
    <w:p w:rsidR="00BA0A57" w:rsidRDefault="00BA0A57" w:rsidP="00BA0A57">
      <w:pPr>
        <w:pStyle w:val="ListParagraph"/>
        <w:numPr>
          <w:ilvl w:val="1"/>
          <w:numId w:val="4"/>
        </w:numPr>
      </w:pPr>
      <w:r>
        <w:t>Clydesdale</w:t>
      </w:r>
    </w:p>
    <w:p w:rsidR="00A65176" w:rsidRDefault="00A65176" w:rsidP="00A65176">
      <w:pPr>
        <w:pStyle w:val="ListParagraph"/>
        <w:numPr>
          <w:ilvl w:val="1"/>
          <w:numId w:val="4"/>
        </w:numPr>
      </w:pPr>
      <w:r>
        <w:t>NASD</w:t>
      </w:r>
    </w:p>
    <w:p w:rsidR="00A65176" w:rsidRPr="003348EB" w:rsidRDefault="00A65176" w:rsidP="00A65176">
      <w:pPr>
        <w:pStyle w:val="ListParagraph"/>
        <w:numPr>
          <w:ilvl w:val="1"/>
          <w:numId w:val="4"/>
        </w:numPr>
      </w:pPr>
      <w:r>
        <w:t>Percheron</w:t>
      </w:r>
    </w:p>
    <w:p w:rsidR="0046294F" w:rsidRPr="003348EB" w:rsidRDefault="00457151" w:rsidP="003348EB">
      <w:pPr>
        <w:pStyle w:val="ListParagraph"/>
        <w:numPr>
          <w:ilvl w:val="0"/>
          <w:numId w:val="4"/>
        </w:numPr>
      </w:pPr>
      <w:r w:rsidRPr="003348EB">
        <w:t>Gaited Breeds</w:t>
      </w:r>
    </w:p>
    <w:p w:rsidR="0046294F" w:rsidRDefault="00457151" w:rsidP="003348EB">
      <w:pPr>
        <w:pStyle w:val="ListParagraph"/>
        <w:numPr>
          <w:ilvl w:val="1"/>
          <w:numId w:val="4"/>
        </w:numPr>
      </w:pPr>
      <w:r w:rsidRPr="003348EB">
        <w:t>American Saddlebred</w:t>
      </w:r>
    </w:p>
    <w:p w:rsidR="00A65176" w:rsidRDefault="00A65176" w:rsidP="003348EB">
      <w:pPr>
        <w:pStyle w:val="ListParagraph"/>
        <w:numPr>
          <w:ilvl w:val="1"/>
          <w:numId w:val="4"/>
        </w:numPr>
      </w:pPr>
      <w:r>
        <w:t>Icelandic</w:t>
      </w:r>
    </w:p>
    <w:p w:rsidR="003348EB" w:rsidRDefault="003348EB" w:rsidP="003348EB">
      <w:pPr>
        <w:pStyle w:val="ListParagraph"/>
        <w:numPr>
          <w:ilvl w:val="1"/>
          <w:numId w:val="4"/>
        </w:numPr>
      </w:pPr>
      <w:r>
        <w:t>Tennessee Walking Horse</w:t>
      </w:r>
    </w:p>
    <w:p w:rsidR="00A65176" w:rsidRPr="003348EB" w:rsidRDefault="00A65176" w:rsidP="003348EB">
      <w:pPr>
        <w:pStyle w:val="ListParagraph"/>
        <w:numPr>
          <w:ilvl w:val="1"/>
          <w:numId w:val="4"/>
        </w:numPr>
      </w:pPr>
      <w:r>
        <w:t>Walkaloosa</w:t>
      </w:r>
    </w:p>
    <w:p w:rsidR="003348EB" w:rsidRPr="003348EB" w:rsidRDefault="00457151" w:rsidP="003348EB">
      <w:pPr>
        <w:pStyle w:val="ListParagraph"/>
        <w:numPr>
          <w:ilvl w:val="0"/>
          <w:numId w:val="4"/>
        </w:numPr>
      </w:pPr>
      <w:r w:rsidRPr="003348EB">
        <w:t>Light Breeds</w:t>
      </w:r>
    </w:p>
    <w:p w:rsidR="003348EB" w:rsidRDefault="003348EB" w:rsidP="003348EB">
      <w:pPr>
        <w:pStyle w:val="ListParagraph"/>
        <w:numPr>
          <w:ilvl w:val="1"/>
          <w:numId w:val="4"/>
        </w:numPr>
      </w:pPr>
      <w:r w:rsidRPr="003348EB">
        <w:t>Arabian</w:t>
      </w:r>
    </w:p>
    <w:p w:rsidR="00BA0A57" w:rsidRPr="003348EB" w:rsidRDefault="00BA0A57" w:rsidP="003348EB">
      <w:pPr>
        <w:pStyle w:val="ListParagraph"/>
        <w:numPr>
          <w:ilvl w:val="1"/>
          <w:numId w:val="4"/>
        </w:numPr>
      </w:pPr>
      <w:r>
        <w:t>Morgan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Part Arabian</w:t>
      </w:r>
    </w:p>
    <w:p w:rsidR="0046294F" w:rsidRDefault="00457151" w:rsidP="003348EB">
      <w:pPr>
        <w:pStyle w:val="ListParagraph"/>
        <w:numPr>
          <w:ilvl w:val="0"/>
          <w:numId w:val="4"/>
        </w:numPr>
      </w:pPr>
      <w:r w:rsidRPr="003348EB">
        <w:t>Pony Breeds</w:t>
      </w:r>
    </w:p>
    <w:p w:rsidR="00BA0A57" w:rsidRDefault="00BA0A57" w:rsidP="00BA0A57">
      <w:pPr>
        <w:pStyle w:val="ListParagraph"/>
        <w:numPr>
          <w:ilvl w:val="1"/>
          <w:numId w:val="4"/>
        </w:numPr>
      </w:pPr>
      <w:r>
        <w:t>Chincoteague</w:t>
      </w:r>
    </w:p>
    <w:p w:rsidR="00A65176" w:rsidRDefault="00A65176" w:rsidP="00A65176">
      <w:pPr>
        <w:pStyle w:val="ListParagraph"/>
        <w:numPr>
          <w:ilvl w:val="1"/>
          <w:numId w:val="4"/>
        </w:numPr>
      </w:pPr>
      <w:r>
        <w:t>Connemara</w:t>
      </w:r>
    </w:p>
    <w:p w:rsidR="00A65176" w:rsidRPr="003348EB" w:rsidRDefault="00A65176" w:rsidP="00A65176">
      <w:pPr>
        <w:pStyle w:val="ListParagraph"/>
        <w:numPr>
          <w:ilvl w:val="1"/>
          <w:numId w:val="4"/>
        </w:numPr>
      </w:pPr>
      <w:r>
        <w:t>Fjord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Shetland Pony</w:t>
      </w:r>
    </w:p>
    <w:p w:rsidR="0046294F" w:rsidRDefault="00457151" w:rsidP="003348EB">
      <w:pPr>
        <w:pStyle w:val="ListParagraph"/>
        <w:numPr>
          <w:ilvl w:val="1"/>
          <w:numId w:val="4"/>
        </w:numPr>
      </w:pPr>
      <w:r w:rsidRPr="003348EB">
        <w:t>Stock Pony (Quarter Pony, Paint Pony, POA, etc.)</w:t>
      </w:r>
    </w:p>
    <w:p w:rsidR="009B477D" w:rsidRPr="003348EB" w:rsidRDefault="009B477D" w:rsidP="003348EB">
      <w:pPr>
        <w:pStyle w:val="ListParagraph"/>
        <w:numPr>
          <w:ilvl w:val="1"/>
          <w:numId w:val="4"/>
        </w:numPr>
      </w:pPr>
      <w:r>
        <w:t>Welsh Pony</w:t>
      </w:r>
    </w:p>
    <w:p w:rsidR="0046294F" w:rsidRPr="003348EB" w:rsidRDefault="00457151" w:rsidP="003348EB">
      <w:pPr>
        <w:pStyle w:val="ListParagraph"/>
        <w:numPr>
          <w:ilvl w:val="0"/>
          <w:numId w:val="4"/>
        </w:numPr>
      </w:pPr>
      <w:r w:rsidRPr="003348EB">
        <w:t>Spanish Breeds</w:t>
      </w:r>
    </w:p>
    <w:p w:rsidR="0046294F" w:rsidRDefault="00457151" w:rsidP="003348EB">
      <w:pPr>
        <w:pStyle w:val="ListParagraph"/>
        <w:numPr>
          <w:ilvl w:val="1"/>
          <w:numId w:val="4"/>
        </w:numPr>
      </w:pPr>
      <w:r w:rsidRPr="003348EB">
        <w:t>Andalusian</w:t>
      </w:r>
    </w:p>
    <w:p w:rsidR="00A65176" w:rsidRPr="003348EB" w:rsidRDefault="00A65176" w:rsidP="003348EB">
      <w:pPr>
        <w:pStyle w:val="ListParagraph"/>
        <w:numPr>
          <w:ilvl w:val="1"/>
          <w:numId w:val="4"/>
        </w:numPr>
      </w:pPr>
      <w:r>
        <w:t>Lipizzan</w:t>
      </w:r>
    </w:p>
    <w:p w:rsidR="0046294F" w:rsidRPr="003348EB" w:rsidRDefault="00457151" w:rsidP="003348EB">
      <w:pPr>
        <w:pStyle w:val="ListParagraph"/>
        <w:numPr>
          <w:ilvl w:val="0"/>
          <w:numId w:val="4"/>
        </w:numPr>
      </w:pPr>
      <w:r w:rsidRPr="003348EB">
        <w:t>Sport Breeds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Belgian Warmblood</w:t>
      </w:r>
    </w:p>
    <w:p w:rsidR="0046294F" w:rsidRDefault="00457151" w:rsidP="003348EB">
      <w:pPr>
        <w:pStyle w:val="ListParagraph"/>
        <w:numPr>
          <w:ilvl w:val="1"/>
          <w:numId w:val="4"/>
        </w:numPr>
      </w:pPr>
      <w:r w:rsidRPr="003348EB">
        <w:t>Dutch Warmblood/KWPN</w:t>
      </w:r>
    </w:p>
    <w:p w:rsidR="00A65176" w:rsidRPr="003348EB" w:rsidRDefault="00A65176" w:rsidP="003348EB">
      <w:pPr>
        <w:pStyle w:val="ListParagraph"/>
        <w:numPr>
          <w:ilvl w:val="1"/>
          <w:numId w:val="4"/>
        </w:numPr>
      </w:pPr>
      <w:r>
        <w:t>Hanoverian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Knabstrupper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Oldenburg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Thoroughbred</w:t>
      </w:r>
    </w:p>
    <w:p w:rsidR="0046294F" w:rsidRPr="003348EB" w:rsidRDefault="00457151" w:rsidP="003348EB">
      <w:pPr>
        <w:pStyle w:val="ListParagraph"/>
        <w:numPr>
          <w:ilvl w:val="0"/>
          <w:numId w:val="4"/>
        </w:numPr>
      </w:pPr>
      <w:r w:rsidRPr="003348EB">
        <w:t>Stock Breeds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Appaloosa</w:t>
      </w:r>
    </w:p>
    <w:p w:rsidR="0046294F" w:rsidRPr="003348EB" w:rsidRDefault="00457151" w:rsidP="003348EB">
      <w:pPr>
        <w:pStyle w:val="ListParagraph"/>
        <w:numPr>
          <w:ilvl w:val="1"/>
          <w:numId w:val="4"/>
        </w:numPr>
      </w:pPr>
      <w:r w:rsidRPr="003348EB">
        <w:t>Paint Horse</w:t>
      </w:r>
    </w:p>
    <w:p w:rsidR="00457151" w:rsidRDefault="00457151" w:rsidP="003348EB">
      <w:pPr>
        <w:pStyle w:val="ListParagraph"/>
        <w:numPr>
          <w:ilvl w:val="1"/>
          <w:numId w:val="4"/>
        </w:numPr>
      </w:pPr>
      <w:r w:rsidRPr="003348EB">
        <w:t>Quarter Horse/Appendix Quarter Horse</w:t>
      </w:r>
    </w:p>
    <w:p w:rsidR="00A65176" w:rsidRDefault="00A65176" w:rsidP="00A65176">
      <w:pPr>
        <w:pStyle w:val="ListParagraph"/>
        <w:numPr>
          <w:ilvl w:val="0"/>
          <w:numId w:val="4"/>
        </w:numPr>
      </w:pPr>
      <w:r>
        <w:t>Other Breeds</w:t>
      </w:r>
    </w:p>
    <w:p w:rsidR="00BA0A57" w:rsidRDefault="00BA0A57" w:rsidP="00BA0A57">
      <w:pPr>
        <w:pStyle w:val="ListParagraph"/>
        <w:numPr>
          <w:ilvl w:val="1"/>
          <w:numId w:val="4"/>
        </w:numPr>
      </w:pPr>
      <w:r>
        <w:t>Miniature Horse</w:t>
      </w:r>
    </w:p>
    <w:p w:rsidR="00A65176" w:rsidRPr="003348EB" w:rsidRDefault="00A65176" w:rsidP="00A65176">
      <w:pPr>
        <w:pStyle w:val="ListParagraph"/>
        <w:numPr>
          <w:ilvl w:val="1"/>
          <w:numId w:val="4"/>
        </w:numPr>
      </w:pPr>
      <w:r>
        <w:t>Mustang</w:t>
      </w:r>
    </w:p>
    <w:p w:rsidR="00457151" w:rsidRDefault="00457151" w:rsidP="003348EB">
      <w:r>
        <w:br w:type="page"/>
      </w:r>
    </w:p>
    <w:p w:rsidR="0046294F" w:rsidRDefault="00457151" w:rsidP="003348EB">
      <w:pPr>
        <w:pStyle w:val="Heading1"/>
      </w:pPr>
      <w:r>
        <w:lastRenderedPageBreak/>
        <w:t>Carriage Breeds</w:t>
      </w:r>
    </w:p>
    <w:p w:rsidR="00407D60" w:rsidRDefault="00407D60" w:rsidP="00407D60">
      <w:pPr>
        <w:pStyle w:val="Heading2"/>
      </w:pPr>
      <w:r>
        <w:t>Friesians</w:t>
      </w:r>
    </w:p>
    <w:p w:rsidR="00407D60" w:rsidRDefault="00407D60" w:rsidP="00407D60">
      <w:pPr>
        <w:pStyle w:val="Heading3"/>
      </w:pPr>
      <w:r>
        <w:t>Stallions</w:t>
      </w:r>
    </w:p>
    <w:p w:rsidR="00407D60" w:rsidRDefault="00407D60" w:rsidP="00407D60">
      <w:r>
        <w:t>Thunder to Your Lightning – 2006 Black; Gedaane X Eisa; Open 2009-2026</w:t>
      </w:r>
    </w:p>
    <w:p w:rsidR="00407D60" w:rsidRDefault="00407D60" w:rsidP="00407D60">
      <w:r>
        <w:t>EE/aa</w:t>
      </w:r>
    </w:p>
    <w:p w:rsidR="00407D60" w:rsidRDefault="00407D60" w:rsidP="00407D60">
      <w:r>
        <w:tab/>
        <w:t>Current Foal Crop: 2</w:t>
      </w:r>
    </w:p>
    <w:p w:rsidR="00407D60" w:rsidRDefault="00407D60" w:rsidP="00407D60">
      <w:r>
        <w:tab/>
        <w:t>OF Breyer Goffert #711177</w:t>
      </w:r>
    </w:p>
    <w:p w:rsidR="00407D60" w:rsidRDefault="00407D60" w:rsidP="00407D60"/>
    <w:p w:rsidR="00407D60" w:rsidRDefault="00407D60" w:rsidP="00407D60">
      <w:pPr>
        <w:pStyle w:val="Heading3"/>
      </w:pPr>
      <w:r>
        <w:t>Mares</w:t>
      </w:r>
    </w:p>
    <w:p w:rsidR="00407D60" w:rsidRDefault="00407D60" w:rsidP="00407D60">
      <w:r>
        <w:t>Picture Perfect – 2005 Black; Just Clark X Twin Springs Twister; Open 2009-2025</w:t>
      </w:r>
    </w:p>
    <w:p w:rsidR="00407D60" w:rsidRDefault="00407D60" w:rsidP="00407D60">
      <w:r>
        <w:t>Ee/aa</w:t>
      </w:r>
    </w:p>
    <w:p w:rsidR="00407D60" w:rsidRPr="00287686" w:rsidRDefault="00407D60" w:rsidP="00407D60">
      <w:r>
        <w:tab/>
        <w:t>OF Breyer SM #5712</w:t>
      </w:r>
    </w:p>
    <w:p w:rsidR="00407D60" w:rsidRPr="00407D60" w:rsidRDefault="00407D60" w:rsidP="00407D60"/>
    <w:p w:rsidR="00407D60" w:rsidRPr="00407D60" w:rsidRDefault="00407D60" w:rsidP="00407D60"/>
    <w:p w:rsidR="0046294F" w:rsidRDefault="00457151" w:rsidP="003348EB">
      <w:pPr>
        <w:pStyle w:val="Heading2"/>
      </w:pPr>
      <w:r>
        <w:t>Standardbred</w:t>
      </w:r>
    </w:p>
    <w:p w:rsidR="0046294F" w:rsidRDefault="00457151" w:rsidP="003348EB">
      <w:pPr>
        <w:pStyle w:val="Heading3"/>
      </w:pPr>
      <w:r>
        <w:t>Stallions</w:t>
      </w:r>
    </w:p>
    <w:p w:rsidR="0046294F" w:rsidRDefault="00457151" w:rsidP="003348EB">
      <w:r>
        <w:t>Silver Pegasus - 1992 Grey Pacer Gelding of Physical Graffiti X Live 4 Love; Open 1995-2012, allowed only 25 foals</w:t>
      </w:r>
    </w:p>
    <w:p w:rsidR="0046294F" w:rsidRDefault="00457151" w:rsidP="003348EB">
      <w:r>
        <w:t>Ee/aa/Gg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Current Foal Crop: 1</w:t>
      </w:r>
    </w:p>
    <w:p w:rsidR="0046294F" w:rsidRDefault="00457151" w:rsidP="00407D60">
      <w:pPr>
        <w:ind w:firstLine="720"/>
      </w:pPr>
      <w:r>
        <w:t>OF Breyer #941</w:t>
      </w:r>
    </w:p>
    <w:p w:rsidR="0046294F" w:rsidRDefault="0046294F" w:rsidP="003348EB"/>
    <w:p w:rsidR="0046294F" w:rsidRDefault="00457151" w:rsidP="003348EB">
      <w:r>
        <w:t>Blatherskite - 1993 Bay Trotter of Assassination X Starrunner; Open 199</w:t>
      </w:r>
      <w:r w:rsidR="004A298C">
        <w:t>6-2013</w:t>
      </w:r>
    </w:p>
    <w:p w:rsidR="0046294F" w:rsidRDefault="00457151" w:rsidP="003348EB">
      <w:r>
        <w:t>Ee/Aa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Current Foal Crop: 4</w:t>
      </w:r>
    </w:p>
    <w:p w:rsidR="0046294F" w:rsidRDefault="00457151" w:rsidP="00407D60">
      <w:pPr>
        <w:ind w:firstLine="720"/>
      </w:pPr>
      <w:r>
        <w:t>OF Breyer #5609</w:t>
      </w:r>
    </w:p>
    <w:p w:rsidR="0046294F" w:rsidRDefault="0046294F" w:rsidP="003348EB"/>
    <w:p w:rsidR="0046294F" w:rsidRDefault="00457151" w:rsidP="003348EB">
      <w:r>
        <w:t>Might Try It - 2006 Bay Pacer of Mighty Albatross X Blue Peach; Open 2009-2026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OF Breyer #5924</w:t>
      </w:r>
    </w:p>
    <w:p w:rsidR="0046294F" w:rsidRDefault="0046294F" w:rsidP="003348EB"/>
    <w:p w:rsidR="0046294F" w:rsidRDefault="00457151" w:rsidP="003348EB">
      <w:r>
        <w:t>Smooth Talker</w:t>
      </w:r>
      <w:r w:rsidR="008410B3">
        <w:t xml:space="preserve"> Bhon Mhuir</w:t>
      </w:r>
      <w:r>
        <w:t xml:space="preserve"> - 2008 Bay Trotter of Blatherskite X Dasha; Open 2011-2028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OF Breyer #8131</w:t>
      </w:r>
    </w:p>
    <w:p w:rsidR="0046294F" w:rsidRDefault="0046294F" w:rsidP="003348EB"/>
    <w:p w:rsidR="0046294F" w:rsidRDefault="00457151" w:rsidP="003348EB">
      <w:r>
        <w:t>Bonfire Night</w:t>
      </w:r>
      <w:r w:rsidR="008410B3">
        <w:t xml:space="preserve"> Bhon Mhuir</w:t>
      </w:r>
      <w:r>
        <w:t xml:space="preserve"> - 2009 Bay Trotter of Blatherskite X Dasha; Open 2012 - 2029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BSO</w:t>
      </w:r>
    </w:p>
    <w:p w:rsidR="0046294F" w:rsidRDefault="0046294F" w:rsidP="003348EB"/>
    <w:p w:rsidR="0046294F" w:rsidRDefault="00457151" w:rsidP="003348EB">
      <w:r>
        <w:t>Big Talker - 2010 Black Trotter of Blatherskite X Kill Bill; Open 2013-2030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OF Breyer #48</w:t>
      </w:r>
    </w:p>
    <w:p w:rsidR="0046294F" w:rsidRDefault="0046294F" w:rsidP="003348EB"/>
    <w:p w:rsidR="0046294F" w:rsidRDefault="00457151" w:rsidP="003348EB">
      <w:pPr>
        <w:pStyle w:val="Heading3"/>
      </w:pPr>
      <w:r>
        <w:t>Mares</w:t>
      </w:r>
    </w:p>
    <w:p w:rsidR="0046294F" w:rsidRDefault="00457151" w:rsidP="003348EB">
      <w:r>
        <w:t>Wild Shadow - 1992 Bay Pacer of Silencer X Racing Mary; Open 1996-2007, 2009-2012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Current Foal Crop: 1</w:t>
      </w:r>
    </w:p>
    <w:p w:rsidR="0046294F" w:rsidRDefault="00457151" w:rsidP="00407D60">
      <w:pPr>
        <w:ind w:firstLine="720"/>
      </w:pPr>
      <w:r>
        <w:t>BSO</w:t>
      </w:r>
    </w:p>
    <w:p w:rsidR="0046294F" w:rsidRDefault="0046294F" w:rsidP="003348EB"/>
    <w:p w:rsidR="0046294F" w:rsidRDefault="00457151" w:rsidP="003348EB">
      <w:r>
        <w:lastRenderedPageBreak/>
        <w:t>Dasha - 1993 Bay Trotter of Nevele Speed X Color of Love; Open 1997-2005, 2010-2013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Current Foal Crop: 4</w:t>
      </w:r>
    </w:p>
    <w:p w:rsidR="0046294F" w:rsidRDefault="00457151" w:rsidP="00407D60">
      <w:pPr>
        <w:ind w:firstLine="720"/>
      </w:pPr>
      <w:r>
        <w:t>BSO</w:t>
      </w:r>
    </w:p>
    <w:p w:rsidR="0046294F" w:rsidRDefault="0046294F" w:rsidP="003348EB"/>
    <w:p w:rsidR="0046294F" w:rsidRDefault="00457151" w:rsidP="003348EB">
      <w:r>
        <w:t>Texas Bluebell</w:t>
      </w:r>
      <w:r w:rsidR="004A298C">
        <w:t>e</w:t>
      </w:r>
      <w:r>
        <w:t xml:space="preserve"> - 2006 Chestnut Trotter of Good Humor X Dasha; Open 2010-2026</w:t>
      </w:r>
    </w:p>
    <w:p w:rsidR="0046294F" w:rsidRDefault="00457151" w:rsidP="003348EB">
      <w:r>
        <w:t>ee/Aa</w:t>
      </w:r>
    </w:p>
    <w:p w:rsidR="0046294F" w:rsidRDefault="00457151" w:rsidP="00407D60">
      <w:pPr>
        <w:ind w:firstLine="720"/>
      </w:pPr>
      <w:r>
        <w:t>OF Breyer #1722</w:t>
      </w:r>
    </w:p>
    <w:p w:rsidR="0046294F" w:rsidRDefault="0046294F" w:rsidP="003348EB"/>
    <w:p w:rsidR="0046294F" w:rsidRDefault="00457151" w:rsidP="003348EB">
      <w:r>
        <w:t>Miss Motormouth - 2007 Bay Trotter of Blatherskite X Dasha; Open 2011-2027</w:t>
      </w:r>
    </w:p>
    <w:p w:rsidR="0046294F" w:rsidRDefault="00457151" w:rsidP="003348EB">
      <w:r>
        <w:t>Ee/AA</w:t>
      </w:r>
    </w:p>
    <w:p w:rsidR="00A65176" w:rsidRDefault="00457151" w:rsidP="00407D60">
      <w:pPr>
        <w:ind w:firstLine="720"/>
      </w:pPr>
      <w:r>
        <w:t xml:space="preserve">BSO </w:t>
      </w:r>
    </w:p>
    <w:p w:rsidR="00A65176" w:rsidRDefault="00A65176">
      <w:pPr>
        <w:spacing w:after="160" w:line="259" w:lineRule="auto"/>
      </w:pPr>
      <w:r>
        <w:br w:type="page"/>
      </w:r>
    </w:p>
    <w:p w:rsidR="00457151" w:rsidRDefault="00A65176" w:rsidP="00A65176">
      <w:pPr>
        <w:pStyle w:val="Heading1"/>
      </w:pPr>
      <w:r>
        <w:lastRenderedPageBreak/>
        <w:t>Draft Breeds</w:t>
      </w:r>
    </w:p>
    <w:p w:rsidR="003A22B3" w:rsidRDefault="003A22B3" w:rsidP="003A22B3">
      <w:pPr>
        <w:pStyle w:val="Heading2"/>
      </w:pPr>
      <w:r>
        <w:t>Clydesdale</w:t>
      </w:r>
    </w:p>
    <w:p w:rsidR="003A22B3" w:rsidRDefault="003A22B3" w:rsidP="003A22B3">
      <w:pPr>
        <w:pStyle w:val="Heading3"/>
      </w:pPr>
      <w:r>
        <w:t>Mares</w:t>
      </w:r>
    </w:p>
    <w:p w:rsidR="003A22B3" w:rsidRDefault="003A22B3" w:rsidP="003A22B3">
      <w:r>
        <w:t>Bannockburn Perfect Day – 1999 Bay of Bannockburn Glory Days X Bannockburn Perfectionism; Open 2003-2006, 2008-2019</w:t>
      </w:r>
    </w:p>
    <w:p w:rsidR="003A22B3" w:rsidRDefault="003A22B3" w:rsidP="003A22B3">
      <w:r>
        <w:t>Ee/Aa</w:t>
      </w:r>
    </w:p>
    <w:p w:rsidR="006B05AC" w:rsidRDefault="006B05AC" w:rsidP="003A22B3">
      <w:r>
        <w:tab/>
        <w:t>Current Foal Crop: 1</w:t>
      </w:r>
    </w:p>
    <w:p w:rsidR="003A22B3" w:rsidRDefault="003A22B3" w:rsidP="003A22B3">
      <w:r>
        <w:tab/>
        <w:t>OF Breyer Clydesdale Stallion</w:t>
      </w:r>
    </w:p>
    <w:p w:rsidR="003A22B3" w:rsidRPr="003A22B3" w:rsidRDefault="003A22B3" w:rsidP="003A22B3"/>
    <w:p w:rsidR="003A22B3" w:rsidRDefault="003A22B3" w:rsidP="003A22B3">
      <w:r>
        <w:t>Bannockburn Final Days – 2003 Chestnut of Bannockburn Final Call X Bannockburn Perfect Day; Open 2007-2023</w:t>
      </w:r>
    </w:p>
    <w:p w:rsidR="003A22B3" w:rsidRDefault="003A22B3" w:rsidP="003A22B3">
      <w:r>
        <w:t>ee/Aa</w:t>
      </w:r>
    </w:p>
    <w:p w:rsidR="003A22B3" w:rsidRDefault="003A22B3" w:rsidP="003A22B3">
      <w:r>
        <w:tab/>
        <w:t>OF Breyer Clydesdale Mare</w:t>
      </w:r>
    </w:p>
    <w:p w:rsidR="003A22B3" w:rsidRDefault="003A22B3" w:rsidP="003A22B3"/>
    <w:p w:rsidR="003A22B3" w:rsidRDefault="003A22B3" w:rsidP="003A22B3">
      <w:r>
        <w:t>Lady Abbey – 2008 Bay of Earl of Victor Abbey X Irish Lady; Open 2012-2028</w:t>
      </w:r>
    </w:p>
    <w:p w:rsidR="003A22B3" w:rsidRDefault="003A22B3" w:rsidP="003A22B3">
      <w:r>
        <w:t>Ee/AA</w:t>
      </w:r>
    </w:p>
    <w:p w:rsidR="003A22B3" w:rsidRDefault="003A22B3" w:rsidP="003A22B3">
      <w:r>
        <w:tab/>
        <w:t>BSO</w:t>
      </w:r>
    </w:p>
    <w:p w:rsidR="003A22B3" w:rsidRDefault="003A22B3" w:rsidP="003A22B3"/>
    <w:p w:rsidR="003A22B3" w:rsidRDefault="003A22B3" w:rsidP="003A22B3">
      <w:r>
        <w:t>Bannockburn American Made – 2012 Bay Sabino of Bannockburn Claidheamh Mor X ICS Vin’s Redoubtable of Gael Force; Open 2015-2032</w:t>
      </w:r>
    </w:p>
    <w:p w:rsidR="003A22B3" w:rsidRDefault="003A22B3" w:rsidP="003A22B3">
      <w:r>
        <w:t>Ee/Aa/nSb</w:t>
      </w:r>
    </w:p>
    <w:p w:rsidR="003A22B3" w:rsidRDefault="003A22B3" w:rsidP="003A22B3">
      <w:r>
        <w:tab/>
        <w:t>OF Breyer Clydesdale Foal</w:t>
      </w:r>
    </w:p>
    <w:p w:rsidR="003A22B3" w:rsidRPr="003A22B3" w:rsidRDefault="003A22B3" w:rsidP="003A22B3"/>
    <w:p w:rsidR="00A65176" w:rsidRDefault="00A65176" w:rsidP="00A65176">
      <w:pPr>
        <w:pStyle w:val="Heading2"/>
      </w:pPr>
      <w:r>
        <w:t>North American Spotted Draft (NASD)</w:t>
      </w:r>
    </w:p>
    <w:p w:rsidR="00A65176" w:rsidRDefault="00A65176" w:rsidP="00A65176">
      <w:pPr>
        <w:pStyle w:val="Heading3"/>
      </w:pPr>
      <w:r>
        <w:t>Stallions</w:t>
      </w:r>
    </w:p>
    <w:p w:rsidR="00A65176" w:rsidRDefault="00A65176" w:rsidP="00A65176">
      <w:r>
        <w:t>Mister Waters – 2006 Bay Tobiano Stallion of Muddy Waters X Miss Independent; Open 2009-2026</w:t>
      </w:r>
    </w:p>
    <w:p w:rsidR="00A65176" w:rsidRDefault="00A65176" w:rsidP="00A65176">
      <w:r>
        <w:t>Ee/Aa/nT</w:t>
      </w:r>
    </w:p>
    <w:p w:rsidR="00A65176" w:rsidRDefault="00A65176" w:rsidP="00A65176">
      <w:r>
        <w:tab/>
      </w:r>
      <w:r w:rsidR="009B477D">
        <w:t>OF Breyer Gypsy Vanner #1497</w:t>
      </w:r>
    </w:p>
    <w:p w:rsidR="009B477D" w:rsidRDefault="009B477D" w:rsidP="00A65176"/>
    <w:p w:rsidR="009B477D" w:rsidRDefault="009B477D" w:rsidP="00A65176">
      <w:r>
        <w:t>Splashes of Color – 2009 Bay Roan Tobiano Stallion of Iolaus X Peekablue; Open 2012-2029</w:t>
      </w:r>
    </w:p>
    <w:p w:rsidR="009B477D" w:rsidRDefault="009B477D" w:rsidP="00A65176">
      <w:r>
        <w:t>Ee/AA/Rr/nT</w:t>
      </w:r>
    </w:p>
    <w:p w:rsidR="009B477D" w:rsidRDefault="009B477D" w:rsidP="00A65176">
      <w:r>
        <w:tab/>
        <w:t>OF Breyer Shire Gelding #711261</w:t>
      </w:r>
    </w:p>
    <w:p w:rsidR="009B477D" w:rsidRDefault="009B477D" w:rsidP="00A65176"/>
    <w:p w:rsidR="009B477D" w:rsidRDefault="009B477D" w:rsidP="009B477D">
      <w:pPr>
        <w:pStyle w:val="Heading2"/>
      </w:pPr>
      <w:r>
        <w:t>Percheron</w:t>
      </w:r>
    </w:p>
    <w:p w:rsidR="009B477D" w:rsidRDefault="009B477D" w:rsidP="009B477D">
      <w:pPr>
        <w:pStyle w:val="Heading3"/>
      </w:pPr>
      <w:r>
        <w:t>Stallions</w:t>
      </w:r>
    </w:p>
    <w:p w:rsidR="009B477D" w:rsidRDefault="009B477D" w:rsidP="009B477D">
      <w:r>
        <w:t>Glyndahl Arthfael – 2014 Chestnut Stallion of Glyndahl Maverick X Glyndahl Amora; Open 2017-2034</w:t>
      </w:r>
    </w:p>
    <w:p w:rsidR="009B477D" w:rsidRDefault="009B477D" w:rsidP="009B477D">
      <w:r>
        <w:t>ee/Aa</w:t>
      </w:r>
    </w:p>
    <w:p w:rsidR="009B477D" w:rsidRPr="009B477D" w:rsidRDefault="009B477D" w:rsidP="009B477D">
      <w:r>
        <w:tab/>
        <w:t>OF Breyer Cleveland Bay #9171</w:t>
      </w:r>
    </w:p>
    <w:p w:rsidR="00457151" w:rsidRDefault="00457151" w:rsidP="003348EB">
      <w:r>
        <w:br w:type="page"/>
      </w:r>
    </w:p>
    <w:p w:rsidR="0046294F" w:rsidRPr="00457151" w:rsidRDefault="00457151" w:rsidP="003348EB">
      <w:pPr>
        <w:pStyle w:val="Heading1"/>
      </w:pPr>
      <w:r>
        <w:lastRenderedPageBreak/>
        <w:t>Gaited Breeds</w:t>
      </w:r>
    </w:p>
    <w:p w:rsidR="0046294F" w:rsidRDefault="00457151" w:rsidP="003348EB">
      <w:pPr>
        <w:pStyle w:val="Heading2"/>
      </w:pPr>
      <w:r>
        <w:t>American Saddlebred</w:t>
      </w:r>
    </w:p>
    <w:p w:rsidR="0046294F" w:rsidRDefault="00457151" w:rsidP="003348EB">
      <w:pPr>
        <w:pStyle w:val="Heading3"/>
      </w:pPr>
      <w:r>
        <w:t>Stallions</w:t>
      </w:r>
    </w:p>
    <w:p w:rsidR="0046294F" w:rsidRDefault="00457151" w:rsidP="003348EB">
      <w:r>
        <w:t>Glitter N Glitz - 1994 Palomino of DHR’s Kalidescope X DHR’s Betty Paige; Open 1997-2014</w:t>
      </w:r>
    </w:p>
    <w:p w:rsidR="0046294F" w:rsidRDefault="00457151" w:rsidP="003348EB">
      <w:r>
        <w:t>ee/Aa/nCr</w:t>
      </w:r>
    </w:p>
    <w:p w:rsidR="0046294F" w:rsidRDefault="00407D60" w:rsidP="00407D60">
      <w:pPr>
        <w:ind w:firstLine="720"/>
      </w:pPr>
      <w:r>
        <w:t>Current Foal Crop: 1</w:t>
      </w:r>
    </w:p>
    <w:p w:rsidR="0046294F" w:rsidRDefault="00457151" w:rsidP="00407D60">
      <w:pPr>
        <w:ind w:firstLine="720"/>
      </w:pPr>
      <w:r>
        <w:t>OF Breyer #700116</w:t>
      </w:r>
    </w:p>
    <w:p w:rsidR="0046294F" w:rsidRDefault="0046294F" w:rsidP="003348EB"/>
    <w:p w:rsidR="0046294F" w:rsidRDefault="00457151" w:rsidP="003348EB">
      <w:r>
        <w:t>Truce: 1998 Chestnut of Checkered Flag X Cinnabar; Open 2001-2018</w:t>
      </w:r>
    </w:p>
    <w:p w:rsidR="0046294F" w:rsidRDefault="00457151" w:rsidP="003348EB">
      <w:r>
        <w:t>ee/Aa</w:t>
      </w:r>
    </w:p>
    <w:p w:rsidR="00407D60" w:rsidRDefault="00407D60" w:rsidP="003348EB">
      <w:r>
        <w:tab/>
        <w:t>Current Foal Crop: 1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5394</w:t>
      </w:r>
    </w:p>
    <w:p w:rsidR="00A7309D" w:rsidRDefault="00A7309D" w:rsidP="003348EB"/>
    <w:p w:rsidR="00A7309D" w:rsidRDefault="00A7309D" w:rsidP="003348EB">
      <w:r>
        <w:t>Hal My Pal – 2010 Palomino of DHR’s Karnival Star X DHR’s Fools Gold; Open 2013-2030</w:t>
      </w:r>
    </w:p>
    <w:p w:rsidR="00A7309D" w:rsidRDefault="00A7309D" w:rsidP="003348EB">
      <w:r>
        <w:t>ee/aa/nCr</w:t>
      </w:r>
    </w:p>
    <w:p w:rsidR="00A7309D" w:rsidRDefault="00A7309D" w:rsidP="003348EB">
      <w:r>
        <w:tab/>
        <w:t>BSO</w:t>
      </w:r>
    </w:p>
    <w:p w:rsidR="0046294F" w:rsidRDefault="00457151" w:rsidP="003348EB">
      <w:pPr>
        <w:pStyle w:val="Heading3"/>
      </w:pPr>
      <w:r>
        <w:rPr>
          <w:rFonts w:ascii="Economica" w:eastAsia="Economica" w:hAnsi="Economica" w:cs="Economica"/>
        </w:rPr>
        <w:br/>
      </w:r>
      <w:r>
        <w:t>Mares</w:t>
      </w:r>
    </w:p>
    <w:p w:rsidR="004A298C" w:rsidRDefault="004A298C" w:rsidP="004A298C">
      <w:r>
        <w:t>Admiral Rose – 1994 Palomino of Rear Admiral X City Rose; Open 1998-2014</w:t>
      </w:r>
    </w:p>
    <w:p w:rsidR="004A298C" w:rsidRDefault="004A298C" w:rsidP="004A298C">
      <w:r>
        <w:t>Ee/Aa/nCr</w:t>
      </w:r>
    </w:p>
    <w:p w:rsidR="004A298C" w:rsidRDefault="004A298C" w:rsidP="004A298C">
      <w:r>
        <w:tab/>
        <w:t>OF Breyer #711255</w:t>
      </w:r>
    </w:p>
    <w:p w:rsidR="004A298C" w:rsidRPr="004A298C" w:rsidRDefault="004A298C" w:rsidP="004A298C"/>
    <w:p w:rsidR="0046294F" w:rsidRDefault="00407D60" w:rsidP="003348EB">
      <w:r>
        <w:t xml:space="preserve">Transcript - </w:t>
      </w:r>
      <w:r w:rsidR="00457151">
        <w:t>1995 Black Tobiano of MONACO X TRUTH OR DARE OF SILVER OAKS; Open 2000-2015</w:t>
      </w:r>
    </w:p>
    <w:p w:rsidR="0046294F" w:rsidRDefault="00144FC1" w:rsidP="003348EB">
      <w:r>
        <w:t>EE</w:t>
      </w:r>
      <w:r w:rsidR="00457151">
        <w:t>/aa/nT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 w:rsidR="00144FC1">
        <w:t>Current Foal Crop: 3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5904</w:t>
      </w:r>
    </w:p>
    <w:p w:rsidR="0046294F" w:rsidRDefault="0046294F" w:rsidP="003348EB"/>
    <w:p w:rsidR="0046294F" w:rsidRDefault="00457151" w:rsidP="003348EB">
      <w:r>
        <w:t>Drift Away - 1998 Grey (Black) of The Drifter X Mystic Dream; Open 2002-2018</w:t>
      </w:r>
    </w:p>
    <w:p w:rsidR="0046294F" w:rsidRDefault="00457151" w:rsidP="003348EB">
      <w:r>
        <w:t>Ee/aa/Gg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5394</w:t>
      </w:r>
    </w:p>
    <w:p w:rsidR="0046294F" w:rsidRDefault="0046294F" w:rsidP="003348EB"/>
    <w:p w:rsidR="0046294F" w:rsidRDefault="00457151" w:rsidP="003348EB">
      <w:r>
        <w:t>Sparkle Town - 1999 Black Tobiano of Glitter N Glitz X Transcript; Open 2003-2019</w:t>
      </w:r>
    </w:p>
    <w:p w:rsidR="0046294F" w:rsidRDefault="00457151" w:rsidP="003348EB">
      <w:r>
        <w:t>Ee/aa/nT</w:t>
      </w:r>
    </w:p>
    <w:p w:rsidR="0046294F" w:rsidRDefault="00457151" w:rsidP="009B477D">
      <w:r>
        <w:rPr>
          <w:rFonts w:ascii="Economica" w:eastAsia="Economica" w:hAnsi="Economica" w:cs="Economica"/>
        </w:rPr>
        <w:tab/>
      </w:r>
      <w:r>
        <w:t>OF Breyer #5923</w:t>
      </w:r>
    </w:p>
    <w:p w:rsidR="009B477D" w:rsidRDefault="009B477D" w:rsidP="009B477D"/>
    <w:p w:rsidR="009B477D" w:rsidRDefault="009B477D" w:rsidP="009B477D">
      <w:pPr>
        <w:pStyle w:val="Heading2"/>
      </w:pPr>
      <w:r>
        <w:t>Icelandic</w:t>
      </w:r>
    </w:p>
    <w:p w:rsidR="009B477D" w:rsidRDefault="009B477D" w:rsidP="009B477D">
      <w:pPr>
        <w:pStyle w:val="Heading3"/>
      </w:pPr>
      <w:r>
        <w:t>Stallions</w:t>
      </w:r>
    </w:p>
    <w:p w:rsidR="009B477D" w:rsidRDefault="009B477D" w:rsidP="009B477D">
      <w:r>
        <w:t>Tvofold Vandraeoi – 2007 Bay Stallion of Olafur fra Kilhrauni X Rikka fra Feti; Open 2010-2027</w:t>
      </w:r>
    </w:p>
    <w:p w:rsidR="009B477D" w:rsidRDefault="009B477D" w:rsidP="009B477D">
      <w:r>
        <w:t>Ee/Aa</w:t>
      </w:r>
    </w:p>
    <w:p w:rsidR="009B477D" w:rsidRDefault="009B477D" w:rsidP="009B477D">
      <w:r>
        <w:tab/>
        <w:t>OF Breyer Icelandic</w:t>
      </w:r>
    </w:p>
    <w:p w:rsidR="009B477D" w:rsidRDefault="009B477D" w:rsidP="009B477D"/>
    <w:p w:rsidR="003348EB" w:rsidRPr="009B477D" w:rsidRDefault="003348EB" w:rsidP="009B477D">
      <w:pPr>
        <w:pStyle w:val="Heading2"/>
        <w:rPr>
          <w:color w:val="auto"/>
          <w:sz w:val="22"/>
        </w:rPr>
      </w:pPr>
      <w:r>
        <w:t>Tennessee Walking Horses</w:t>
      </w:r>
    </w:p>
    <w:p w:rsidR="003348EB" w:rsidRDefault="003348EB" w:rsidP="003348EB">
      <w:pPr>
        <w:pStyle w:val="Heading3"/>
      </w:pPr>
      <w:r>
        <w:t>Mares</w:t>
      </w:r>
    </w:p>
    <w:p w:rsidR="003348EB" w:rsidRDefault="00752DB0" w:rsidP="003348EB">
      <w:r>
        <w:t>MR Superwoman – 1990 Blue Roan Sabino Tennessee Walking Horse Mare; MILLERS SUPER MAN X RANGERS LADY PEACOCK; Open 1994-2010</w:t>
      </w:r>
    </w:p>
    <w:p w:rsidR="0056006D" w:rsidRDefault="00FB5528" w:rsidP="003348EB">
      <w:r>
        <w:t>Ee/aa/Rr/nSb</w:t>
      </w:r>
    </w:p>
    <w:p w:rsidR="009B477D" w:rsidRDefault="00752DB0" w:rsidP="003348EB">
      <w:r>
        <w:tab/>
        <w:t>OF Breyer Bluegrass Bandit #711264</w:t>
      </w:r>
    </w:p>
    <w:p w:rsidR="009B477D" w:rsidRDefault="009B477D" w:rsidP="003348EB"/>
    <w:p w:rsidR="009B477D" w:rsidRDefault="009B477D" w:rsidP="009B477D">
      <w:pPr>
        <w:pStyle w:val="Heading2"/>
      </w:pPr>
      <w:r>
        <w:t>Walkaloosa</w:t>
      </w:r>
    </w:p>
    <w:p w:rsidR="009B477D" w:rsidRDefault="009B477D" w:rsidP="009B477D">
      <w:pPr>
        <w:pStyle w:val="Heading3"/>
      </w:pPr>
      <w:r>
        <w:t>Stallions</w:t>
      </w:r>
    </w:p>
    <w:p w:rsidR="009B477D" w:rsidRDefault="009B477D" w:rsidP="009B477D">
      <w:r>
        <w:t>Motown’s Partly Spotted – 2013 Bay Blanket Stallion of TV Half Spotted X Motown’s Patsy Klein; Open 2016-2033</w:t>
      </w:r>
    </w:p>
    <w:p w:rsidR="009B477D" w:rsidRDefault="009B477D" w:rsidP="009B477D">
      <w:r>
        <w:t>Ee/Aa/nLp</w:t>
      </w:r>
    </w:p>
    <w:p w:rsidR="009B477D" w:rsidRPr="009B477D" w:rsidRDefault="009B477D" w:rsidP="009B477D">
      <w:r>
        <w:tab/>
        <w:t>OF Breyer #1706</w:t>
      </w:r>
    </w:p>
    <w:p w:rsidR="0046294F" w:rsidRDefault="0046294F" w:rsidP="003348EB"/>
    <w:p w:rsidR="0046294F" w:rsidRDefault="0046294F" w:rsidP="003348EB"/>
    <w:p w:rsidR="0046294F" w:rsidRDefault="0046294F" w:rsidP="003348EB"/>
    <w:p w:rsidR="0046294F" w:rsidRDefault="0046294F" w:rsidP="003348EB"/>
    <w:p w:rsidR="00457151" w:rsidRDefault="00457151" w:rsidP="003348EB">
      <w:r>
        <w:br w:type="page"/>
      </w:r>
    </w:p>
    <w:p w:rsidR="0046294F" w:rsidRPr="003348EB" w:rsidRDefault="00457151" w:rsidP="003348EB">
      <w:pPr>
        <w:pStyle w:val="Heading1"/>
      </w:pPr>
      <w:r w:rsidRPr="003348EB">
        <w:lastRenderedPageBreak/>
        <w:t>Light Breeds</w:t>
      </w:r>
    </w:p>
    <w:p w:rsidR="003348EB" w:rsidRPr="003348EB" w:rsidRDefault="003348EB" w:rsidP="003348EB">
      <w:pPr>
        <w:pStyle w:val="Heading2"/>
      </w:pPr>
      <w:r w:rsidRPr="003348EB">
        <w:t>Arabian</w:t>
      </w:r>
    </w:p>
    <w:p w:rsidR="003348EB" w:rsidRDefault="003348EB" w:rsidP="003348EB">
      <w:pPr>
        <w:pStyle w:val="Heading3"/>
      </w:pPr>
      <w:r>
        <w:t>Stallions</w:t>
      </w:r>
    </w:p>
    <w:p w:rsidR="003348EB" w:rsidRDefault="003348EB" w:rsidP="003348EB">
      <w:r>
        <w:t>Fareesion – 2009 Chestnut Straight Egyptian Arabian Stallion of Faruq X RHAPSODY IN BLACK; Open 2012-2029</w:t>
      </w:r>
    </w:p>
    <w:p w:rsidR="003348EB" w:rsidRDefault="003348EB" w:rsidP="003348EB">
      <w:r>
        <w:t>ee/aa</w:t>
      </w:r>
    </w:p>
    <w:p w:rsidR="003348EB" w:rsidRDefault="003348EB" w:rsidP="003348EB">
      <w:r>
        <w:tab/>
        <w:t>Straight Egyptian Arabian</w:t>
      </w:r>
    </w:p>
    <w:p w:rsidR="003348EB" w:rsidRDefault="003348EB" w:rsidP="003348EB">
      <w:r>
        <w:tab/>
        <w:t>OF Breyer Ashquar #90167</w:t>
      </w:r>
    </w:p>
    <w:p w:rsidR="008E0413" w:rsidRDefault="008E0413" w:rsidP="003348EB"/>
    <w:p w:rsidR="008E0413" w:rsidRDefault="008E0413" w:rsidP="003348EB">
      <w:r>
        <w:t>Black Beauty – 2010 Black Eqyptian Arabian of El Hamadi X Fareeda; Open 2013-2030</w:t>
      </w:r>
    </w:p>
    <w:p w:rsidR="008E0413" w:rsidRDefault="008E0413" w:rsidP="003348EB">
      <w:r>
        <w:t>EE/aa</w:t>
      </w:r>
    </w:p>
    <w:p w:rsidR="008E0413" w:rsidRDefault="008E0413" w:rsidP="003348EB">
      <w:r>
        <w:tab/>
        <w:t>OF Breyer Black Beauty #3040</w:t>
      </w:r>
    </w:p>
    <w:p w:rsidR="003A22B3" w:rsidRDefault="003A22B3" w:rsidP="003348EB"/>
    <w:p w:rsidR="003A22B3" w:rsidRDefault="003A22B3" w:rsidP="003A22B3">
      <w:pPr>
        <w:pStyle w:val="Heading2"/>
      </w:pPr>
      <w:r>
        <w:t>Morgan</w:t>
      </w:r>
    </w:p>
    <w:p w:rsidR="003A22B3" w:rsidRDefault="003A22B3" w:rsidP="003A22B3">
      <w:pPr>
        <w:pStyle w:val="Heading3"/>
      </w:pPr>
      <w:r>
        <w:t>Mares</w:t>
      </w:r>
    </w:p>
    <w:p w:rsidR="003A22B3" w:rsidRDefault="003A22B3" w:rsidP="003A22B3">
      <w:r>
        <w:t>KSW Roan Shower – 2011 Bay Roan of KSW Roan Saver X April Showers; Open 2015-2031</w:t>
      </w:r>
    </w:p>
    <w:p w:rsidR="003A22B3" w:rsidRDefault="003A22B3" w:rsidP="003A22B3">
      <w:r>
        <w:t>Ee/Aa/Rr</w:t>
      </w:r>
    </w:p>
    <w:p w:rsidR="003A22B3" w:rsidRPr="003A22B3" w:rsidRDefault="003A22B3" w:rsidP="003A22B3">
      <w:r>
        <w:tab/>
        <w:t>OF Breyer Marabella #1704</w:t>
      </w:r>
    </w:p>
    <w:p w:rsidR="003348EB" w:rsidRPr="003348EB" w:rsidRDefault="003348EB" w:rsidP="003348EB"/>
    <w:p w:rsidR="0046294F" w:rsidRPr="003348EB" w:rsidRDefault="00457151" w:rsidP="003348EB">
      <w:pPr>
        <w:pStyle w:val="Heading2"/>
      </w:pPr>
      <w:r w:rsidRPr="003348EB">
        <w:t>Part Arabian</w:t>
      </w:r>
    </w:p>
    <w:p w:rsidR="0046294F" w:rsidRPr="003348EB" w:rsidRDefault="00457151" w:rsidP="003348EB">
      <w:pPr>
        <w:pStyle w:val="Heading3"/>
      </w:pPr>
      <w:r w:rsidRPr="003348EB">
        <w:t>Stallions</w:t>
      </w:r>
    </w:p>
    <w:p w:rsidR="0046294F" w:rsidRPr="003348EB" w:rsidRDefault="00457151" w:rsidP="003348EB">
      <w:r w:rsidRPr="003348EB">
        <w:t>Dark Perfection - 1995 Dark Bay Part-Bred Arabian of FAME VF X KARMA GYPSY; Open 1998-2015</w:t>
      </w:r>
    </w:p>
    <w:p w:rsidR="0046294F" w:rsidRDefault="00457151" w:rsidP="003348EB">
      <w:r>
        <w:t>Ee/Aa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Pinto Part-Arab Bloodlines: ⅞ Arab, ⅛ Pinto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Current Foal Crop: 1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1490</w:t>
      </w:r>
    </w:p>
    <w:p w:rsidR="0046294F" w:rsidRDefault="0046294F" w:rsidP="003348EB"/>
    <w:p w:rsidR="0046294F" w:rsidRDefault="00457151" w:rsidP="003348EB">
      <w:r>
        <w:t>Rainbow Bandit - 1996 Bay Welara of CJ Bandit X Glyndahl Rainbow Brite; Open 1999-2016</w:t>
      </w:r>
    </w:p>
    <w:p w:rsidR="0046294F" w:rsidRDefault="00457151" w:rsidP="003348EB">
      <w:r>
        <w:t>EE/AA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½ Arab, ½ Welsh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9170</w:t>
      </w:r>
    </w:p>
    <w:p w:rsidR="0046294F" w:rsidRDefault="0046294F" w:rsidP="003348EB"/>
    <w:p w:rsidR="0046294F" w:rsidRDefault="00457151" w:rsidP="003348EB">
      <w:r>
        <w:t>Thee Jasmine - 2015 Chestnut Frame Pinto Part-Bred Arabain of DHR Thee Commander X Lady Jasmine; Open 2018-2035</w:t>
      </w:r>
    </w:p>
    <w:p w:rsidR="0046294F" w:rsidRDefault="00457151" w:rsidP="003348EB">
      <w:r>
        <w:t>ee/Aa/nO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⅞ Arab, ⅛ Paint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711220</w:t>
      </w:r>
    </w:p>
    <w:p w:rsidR="0046294F" w:rsidRDefault="0046294F" w:rsidP="003348EB"/>
    <w:p w:rsidR="0046294F" w:rsidRDefault="00457151" w:rsidP="003348EB">
      <w:pPr>
        <w:pStyle w:val="Heading3"/>
      </w:pPr>
      <w:r>
        <w:t>Mares</w:t>
      </w:r>
    </w:p>
    <w:p w:rsidR="0046294F" w:rsidRDefault="00457151" w:rsidP="003348EB">
      <w:r>
        <w:t>Gypsy Dayz - 1994 Bay Overo Pinto Part-Bred Arabain of Daze of Thund</w:t>
      </w:r>
      <w:r w:rsidR="00832F2D">
        <w:t>er X KARMA GYPSY; Open 1998-2010, 2012-2014</w:t>
      </w:r>
    </w:p>
    <w:p w:rsidR="0046294F" w:rsidRDefault="00457151" w:rsidP="003348EB">
      <w:r>
        <w:t>Ee/Aa/nO</w:t>
      </w:r>
    </w:p>
    <w:p w:rsidR="00832F2D" w:rsidRDefault="00832F2D" w:rsidP="003348EB">
      <w:r>
        <w:tab/>
        <w:t>Current Foal Crop: 1</w:t>
      </w:r>
    </w:p>
    <w:p w:rsidR="0046294F" w:rsidRDefault="00457151" w:rsidP="00144FC1">
      <w:pPr>
        <w:ind w:firstLine="720"/>
      </w:pPr>
      <w:r>
        <w:t>⅜ Arab, ⅝ Pinto</w:t>
      </w:r>
    </w:p>
    <w:p w:rsidR="0046294F" w:rsidRDefault="00457151" w:rsidP="00144FC1">
      <w:pPr>
        <w:ind w:firstLine="720"/>
      </w:pPr>
      <w:r>
        <w:t>OF Breyer #230</w:t>
      </w:r>
    </w:p>
    <w:p w:rsidR="0046294F" w:rsidRDefault="0046294F" w:rsidP="003348EB"/>
    <w:p w:rsidR="0046294F" w:rsidRDefault="00457151" w:rsidP="003348EB">
      <w:r>
        <w:t>Blacksaddle Moonbird - 2001 Grey (black) Morab of BLACKSADDLE STARBUCK X FM PSYCHE SWAN; Open 2005-2021</w:t>
      </w:r>
    </w:p>
    <w:p w:rsidR="0046294F" w:rsidRDefault="00457151" w:rsidP="003348EB">
      <w:r>
        <w:lastRenderedPageBreak/>
        <w:t>Ee/aa/Gg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½ Arab, ½ Morgan</w:t>
      </w:r>
    </w:p>
    <w:p w:rsidR="0046294F" w:rsidRDefault="00457151" w:rsidP="003348EB">
      <w:r>
        <w:rPr>
          <w:rFonts w:ascii="Economica" w:eastAsia="Economica" w:hAnsi="Economica" w:cs="Economica"/>
        </w:rPr>
        <w:tab/>
      </w:r>
      <w:r>
        <w:t>OF Breyer #62113</w:t>
      </w:r>
    </w:p>
    <w:p w:rsidR="00CC1EBC" w:rsidRDefault="00CC1EBC" w:rsidP="003348EB"/>
    <w:p w:rsidR="00CC1EBC" w:rsidRDefault="00CC1EBC" w:rsidP="003348EB">
      <w:r>
        <w:t>Silver Moon – 2013 Dapple Grey (Smoky Black) Morab of DHR Greystone X Psyched; Open 2017-2033</w:t>
      </w:r>
    </w:p>
    <w:p w:rsidR="00CC1EBC" w:rsidRDefault="00CC1EBC" w:rsidP="003348EB">
      <w:r>
        <w:t>EE/aa/nCr/Gg</w:t>
      </w:r>
    </w:p>
    <w:p w:rsidR="0046294F" w:rsidRDefault="00CC1EBC" w:rsidP="003348EB">
      <w:r>
        <w:tab/>
        <w:t>½ Arabian, ½ Morgan</w:t>
      </w:r>
    </w:p>
    <w:p w:rsidR="00CC1EBC" w:rsidRDefault="00CC1EBC" w:rsidP="003348EB">
      <w:r>
        <w:tab/>
        <w:t>BSO</w:t>
      </w:r>
    </w:p>
    <w:p w:rsidR="0046294F" w:rsidRDefault="0046294F" w:rsidP="003348EB"/>
    <w:p w:rsidR="00457151" w:rsidRDefault="00457151" w:rsidP="003348EB">
      <w:r>
        <w:br w:type="page"/>
      </w:r>
    </w:p>
    <w:p w:rsidR="0046294F" w:rsidRDefault="00457151" w:rsidP="00752DB0">
      <w:pPr>
        <w:pStyle w:val="Heading1"/>
      </w:pPr>
      <w:r>
        <w:lastRenderedPageBreak/>
        <w:t>Pony Breeds</w:t>
      </w:r>
    </w:p>
    <w:p w:rsidR="003A22B3" w:rsidRDefault="003A22B3" w:rsidP="003A22B3">
      <w:pPr>
        <w:pStyle w:val="Heading2"/>
      </w:pPr>
      <w:r>
        <w:t>Chincoteague</w:t>
      </w:r>
    </w:p>
    <w:p w:rsidR="003A22B3" w:rsidRDefault="003A22B3" w:rsidP="003A22B3">
      <w:pPr>
        <w:pStyle w:val="Heading3"/>
      </w:pPr>
      <w:r>
        <w:t>Mares</w:t>
      </w:r>
    </w:p>
    <w:p w:rsidR="003A22B3" w:rsidRDefault="006B05AC" w:rsidP="003A22B3">
      <w:r>
        <w:t>Stormlight – 2000 Palomino Tovero of The Storm Breaks X Spotlight; Open 2006-2020</w:t>
      </w:r>
    </w:p>
    <w:p w:rsidR="006B05AC" w:rsidRDefault="006B05AC" w:rsidP="003A22B3">
      <w:r>
        <w:t>ee/Aa/nSb/nT</w:t>
      </w:r>
    </w:p>
    <w:p w:rsidR="006B05AC" w:rsidRDefault="006B05AC" w:rsidP="003A22B3">
      <w:r>
        <w:tab/>
        <w:t>Current Foal Crop: 2</w:t>
      </w:r>
    </w:p>
    <w:p w:rsidR="006B05AC" w:rsidRDefault="006B05AC" w:rsidP="003A22B3">
      <w:r>
        <w:tab/>
        <w:t>OF Breyer Misty</w:t>
      </w:r>
    </w:p>
    <w:p w:rsidR="006B05AC" w:rsidRDefault="006B05AC" w:rsidP="003A22B3"/>
    <w:p w:rsidR="006B05AC" w:rsidRDefault="006B05AC" w:rsidP="003A22B3">
      <w:r>
        <w:t>Sunlight – 2004 Chestnut Tobiano of Prohibition X Stormlight; Open 2010-2024</w:t>
      </w:r>
    </w:p>
    <w:p w:rsidR="006B05AC" w:rsidRDefault="006B05AC" w:rsidP="003A22B3">
      <w:r>
        <w:t>ee/Aa/nT</w:t>
      </w:r>
    </w:p>
    <w:p w:rsidR="006B05AC" w:rsidRDefault="006B05AC" w:rsidP="003A22B3">
      <w:r>
        <w:tab/>
        <w:t>OF Breyer Stormy</w:t>
      </w:r>
    </w:p>
    <w:p w:rsidR="006B05AC" w:rsidRDefault="006B05AC" w:rsidP="003A22B3"/>
    <w:p w:rsidR="006B05AC" w:rsidRDefault="006B05AC" w:rsidP="003A22B3">
      <w:r>
        <w:t>Moonlight – 2005 Chestnut Tobiano of Prohibition X Stomlight; Open 2011-2025</w:t>
      </w:r>
    </w:p>
    <w:p w:rsidR="006B05AC" w:rsidRDefault="006B05AC" w:rsidP="003A22B3">
      <w:r>
        <w:t>ee/aa/nT</w:t>
      </w:r>
    </w:p>
    <w:p w:rsidR="006B05AC" w:rsidRDefault="006B05AC" w:rsidP="003A22B3">
      <w:r>
        <w:tab/>
        <w:t>OF Breyer Stormy</w:t>
      </w:r>
    </w:p>
    <w:p w:rsidR="006B05AC" w:rsidRPr="003A22B3" w:rsidRDefault="006B05AC" w:rsidP="003A22B3"/>
    <w:p w:rsidR="009B477D" w:rsidRDefault="009B477D" w:rsidP="009B477D">
      <w:pPr>
        <w:pStyle w:val="Heading2"/>
      </w:pPr>
      <w:r>
        <w:t>Connemara</w:t>
      </w:r>
    </w:p>
    <w:p w:rsidR="009B477D" w:rsidRDefault="009B477D" w:rsidP="009B477D">
      <w:pPr>
        <w:pStyle w:val="Heading3"/>
      </w:pPr>
      <w:r>
        <w:t>Stallions</w:t>
      </w:r>
    </w:p>
    <w:p w:rsidR="009B477D" w:rsidRDefault="009B477D" w:rsidP="009B477D">
      <w:r>
        <w:t>Clifden Park Coosheen Enigma – 2015 Bay Gelding of Coosheen Chinook X Millfield’s Enigma; Open 2018-2035</w:t>
      </w:r>
      <w:r w:rsidR="00BA0A57">
        <w:t>, Allowed only 25 foals</w:t>
      </w:r>
    </w:p>
    <w:p w:rsidR="009B477D" w:rsidRDefault="009B477D" w:rsidP="009B477D">
      <w:r>
        <w:t>Ee/Aa</w:t>
      </w:r>
    </w:p>
    <w:p w:rsidR="009B477D" w:rsidRDefault="009B477D" w:rsidP="009B477D">
      <w:r>
        <w:tab/>
        <w:t>OF Breyer Newsworthy</w:t>
      </w:r>
    </w:p>
    <w:p w:rsidR="009B477D" w:rsidRDefault="009B477D" w:rsidP="009B477D"/>
    <w:p w:rsidR="009B477D" w:rsidRDefault="009B477D" w:rsidP="009B477D">
      <w:pPr>
        <w:pStyle w:val="Heading2"/>
      </w:pPr>
      <w:r>
        <w:t>Fjord</w:t>
      </w:r>
    </w:p>
    <w:p w:rsidR="009B477D" w:rsidRDefault="009B477D" w:rsidP="009B477D">
      <w:pPr>
        <w:pStyle w:val="Heading3"/>
      </w:pPr>
      <w:r>
        <w:t>Stallions</w:t>
      </w:r>
    </w:p>
    <w:p w:rsidR="009B477D" w:rsidRDefault="009B477D" w:rsidP="009B477D">
      <w:r>
        <w:t>April Showers – 2010 Bay Dun Stallion of Gunnar X A</w:t>
      </w:r>
      <w:r w:rsidR="003911B9">
        <w:t>s</w:t>
      </w:r>
      <w:r>
        <w:t>trid; Open 2013-2030</w:t>
      </w:r>
    </w:p>
    <w:p w:rsidR="009B477D" w:rsidRDefault="009B477D" w:rsidP="009B477D">
      <w:r>
        <w:t>Ee/Aa/Dd</w:t>
      </w:r>
    </w:p>
    <w:p w:rsidR="009B477D" w:rsidRDefault="009B477D" w:rsidP="009B477D">
      <w:r>
        <w:tab/>
        <w:t>OF Breyer Andalusian Foal #711239</w:t>
      </w:r>
    </w:p>
    <w:p w:rsidR="009B477D" w:rsidRPr="009B477D" w:rsidRDefault="009B477D" w:rsidP="009B477D"/>
    <w:p w:rsidR="0046294F" w:rsidRDefault="00457151" w:rsidP="00752DB0">
      <w:pPr>
        <w:pStyle w:val="Heading2"/>
      </w:pPr>
      <w:r>
        <w:t>Shetland Pony</w:t>
      </w:r>
    </w:p>
    <w:p w:rsidR="0046294F" w:rsidRDefault="00457151" w:rsidP="00752DB0">
      <w:pPr>
        <w:pStyle w:val="Heading3"/>
        <w:rPr>
          <w:sz w:val="48"/>
        </w:rPr>
      </w:pPr>
      <w:r>
        <w:t>Stallions</w:t>
      </w:r>
    </w:p>
    <w:p w:rsidR="0046294F" w:rsidRDefault="00457151" w:rsidP="003348EB">
      <w:r>
        <w:t>American Aces - 2005 Palomino Shetland Pony of Willowbrook's Captain America X Aces High; Open 2008-2025</w:t>
      </w:r>
    </w:p>
    <w:p w:rsidR="005B336C" w:rsidRDefault="005B336C" w:rsidP="003348EB">
      <w:r>
        <w:t>Ee/Aa/nCr</w:t>
      </w:r>
    </w:p>
    <w:p w:rsidR="005B336C" w:rsidRDefault="005B336C" w:rsidP="003348EB">
      <w:r>
        <w:tab/>
        <w:t>Current Foal Crop: 1</w:t>
      </w:r>
    </w:p>
    <w:p w:rsidR="0046294F" w:rsidRDefault="00457151" w:rsidP="003348EB">
      <w:r>
        <w:tab/>
        <w:t>OF Breyer #6137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Mini Mouse - 1999 Chestnut Tobiano Shetland Pony of Nabisco X Mamie; Open 2003-2014, 2016-2019</w:t>
      </w:r>
    </w:p>
    <w:p w:rsidR="005B336C" w:rsidRDefault="005B336C" w:rsidP="003348EB">
      <w:r>
        <w:t>Ee/Aa/nT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pPr>
        <w:rPr>
          <w:sz w:val="48"/>
        </w:rPr>
      </w:pPr>
      <w:r>
        <w:tab/>
        <w:t>OF Breyer #9168</w:t>
      </w:r>
    </w:p>
    <w:p w:rsidR="0046294F" w:rsidRDefault="0046294F" w:rsidP="003348EB"/>
    <w:p w:rsidR="0046294F" w:rsidRDefault="0046294F" w:rsidP="003348EB"/>
    <w:p w:rsidR="0046294F" w:rsidRDefault="00457151" w:rsidP="00752DB0">
      <w:pPr>
        <w:pStyle w:val="Heading2"/>
      </w:pPr>
      <w:r>
        <w:t>Stock Pony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Ninja Piper - 1994 Black Quarter Pony of Peyote Piper X Miss Ninja; Open 1997-2014</w:t>
      </w:r>
    </w:p>
    <w:p w:rsidR="005B336C" w:rsidRDefault="005B336C" w:rsidP="003348EB">
      <w:r>
        <w:lastRenderedPageBreak/>
        <w:t>Ee/aa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BSO</w:t>
      </w:r>
    </w:p>
    <w:p w:rsidR="0046294F" w:rsidRDefault="0046294F" w:rsidP="003348EB"/>
    <w:p w:rsidR="0046294F" w:rsidRDefault="00457151" w:rsidP="003348EB">
      <w:r>
        <w:t>Dream Deal - 2015 Chestnut Quarter Pony of Dream Play X Sheza Custom Deal; Open 2018-2035</w:t>
      </w:r>
    </w:p>
    <w:p w:rsidR="005B336C" w:rsidRDefault="005B336C" w:rsidP="003348EB">
      <w:r>
        <w:t>ee/aa</w:t>
      </w:r>
    </w:p>
    <w:p w:rsidR="0046294F" w:rsidRDefault="00457151" w:rsidP="003348EB">
      <w:r>
        <w:tab/>
        <w:t>OF Breyer #1496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Ninja Scheme - 2004 Chestnut Quarter Pony of Ninja Piper X Dream S</w:t>
      </w:r>
      <w:r w:rsidR="005B336C">
        <w:t>cheme; Open 2008-2011, 2013-2024</w:t>
      </w:r>
    </w:p>
    <w:p w:rsidR="005B336C" w:rsidRDefault="005B336C" w:rsidP="003348EB">
      <w:r>
        <w:t>ee/Aa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1493</w:t>
      </w:r>
    </w:p>
    <w:p w:rsidR="0046294F" w:rsidRDefault="0046294F" w:rsidP="003348EB"/>
    <w:p w:rsidR="0046294F" w:rsidRDefault="00457151" w:rsidP="003348EB">
      <w:r>
        <w:t>Travalin Ninja - 2012 Bay Tovero Paint Pony of Travalin Leevan X Ninja Scheme; Open 2016-2032</w:t>
      </w:r>
    </w:p>
    <w:p w:rsidR="005B336C" w:rsidRDefault="005B336C" w:rsidP="003348EB">
      <w:r>
        <w:t>Ee/Aa/nT/nO</w:t>
      </w:r>
    </w:p>
    <w:p w:rsidR="0046294F" w:rsidRDefault="00457151" w:rsidP="003348EB">
      <w:r>
        <w:tab/>
        <w:t>Sport Pony Lines</w:t>
      </w:r>
    </w:p>
    <w:p w:rsidR="0046294F" w:rsidRDefault="00457151" w:rsidP="003348EB">
      <w:r>
        <w:tab/>
        <w:t xml:space="preserve">OF Breyer #1738 </w:t>
      </w:r>
    </w:p>
    <w:p w:rsidR="0046294F" w:rsidRDefault="0046294F" w:rsidP="003348EB"/>
    <w:p w:rsidR="00BA0A57" w:rsidRDefault="00BA0A57" w:rsidP="00BA0A57">
      <w:pPr>
        <w:pStyle w:val="Heading2"/>
      </w:pPr>
      <w:r>
        <w:t>Welsh Pony</w:t>
      </w:r>
    </w:p>
    <w:p w:rsidR="00BA0A57" w:rsidRDefault="00BA0A57" w:rsidP="00BA0A57">
      <w:pPr>
        <w:pStyle w:val="Heading3"/>
      </w:pPr>
      <w:r>
        <w:t>Stallions</w:t>
      </w:r>
    </w:p>
    <w:p w:rsidR="00BA0A57" w:rsidRDefault="00BA0A57" w:rsidP="00BA0A57">
      <w:r>
        <w:t>Glyndahl Magnus Starr – 2015 Red Roan Gelding of Glyndahl Magnus X Glyndahl Belle Starr; Open 2018-2035, allowed only 25 foals</w:t>
      </w:r>
    </w:p>
    <w:p w:rsidR="00BA0A57" w:rsidRDefault="00BA0A57" w:rsidP="00BA0A57">
      <w:r>
        <w:t>ee/aa/Rr</w:t>
      </w:r>
    </w:p>
    <w:p w:rsidR="00BA0A57" w:rsidRPr="00BA0A57" w:rsidRDefault="00BA0A57" w:rsidP="00BA0A57">
      <w:r>
        <w:tab/>
        <w:t>OF Breyer CL Stock Horse Gelding #62115</w:t>
      </w:r>
    </w:p>
    <w:p w:rsidR="0046294F" w:rsidRDefault="0046294F" w:rsidP="003348EB"/>
    <w:p w:rsidR="0046294F" w:rsidRDefault="0046294F" w:rsidP="003348EB"/>
    <w:p w:rsidR="00457151" w:rsidRDefault="00457151" w:rsidP="003348EB">
      <w:r>
        <w:br w:type="page"/>
      </w:r>
    </w:p>
    <w:p w:rsidR="0046294F" w:rsidRDefault="00457151" w:rsidP="00752DB0">
      <w:pPr>
        <w:pStyle w:val="Heading1"/>
      </w:pPr>
      <w:r>
        <w:lastRenderedPageBreak/>
        <w:t>Spanish Breeds</w:t>
      </w:r>
    </w:p>
    <w:p w:rsidR="0046294F" w:rsidRDefault="00457151" w:rsidP="00752DB0">
      <w:pPr>
        <w:pStyle w:val="Heading2"/>
      </w:pPr>
      <w:r>
        <w:t>Andalusian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Danza Gris - 2004 Grey (black) Andalusian/PRE of Sleighbells X Bahia; Open 2007-2024</w:t>
      </w:r>
    </w:p>
    <w:p w:rsidR="00FB7EF6" w:rsidRDefault="00FB7EF6" w:rsidP="003348EB">
      <w:r>
        <w:t>Ee/aa/Gg</w:t>
      </w:r>
    </w:p>
    <w:p w:rsidR="0046294F" w:rsidRDefault="00457151" w:rsidP="003348EB">
      <w:r>
        <w:tab/>
        <w:t>Pure Andalusian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 xml:space="preserve">OF Breyer #711234 </w:t>
      </w:r>
    </w:p>
    <w:p w:rsidR="0046294F" w:rsidRDefault="0046294F" w:rsidP="003348EB"/>
    <w:p w:rsidR="0046294F" w:rsidRDefault="00457151" w:rsidP="003348EB">
      <w:r>
        <w:t>Rosa Roja - 2006 Grey (bay) Andalusian/PRE of Ave Li</w:t>
      </w:r>
      <w:r w:rsidR="00FB7EF6">
        <w:t>bre X Madreselva; Open 2009-2026</w:t>
      </w:r>
    </w:p>
    <w:p w:rsidR="00FB7EF6" w:rsidRDefault="00FB7EF6" w:rsidP="003348EB">
      <w:r>
        <w:t>Ee/Aa/Gg</w:t>
      </w:r>
    </w:p>
    <w:p w:rsidR="0046294F" w:rsidRDefault="00457151" w:rsidP="003348EB">
      <w:r>
        <w:tab/>
        <w:t>Pure Andalusian</w:t>
      </w:r>
    </w:p>
    <w:p w:rsidR="0046294F" w:rsidRDefault="00457151" w:rsidP="003348EB">
      <w:r>
        <w:tab/>
        <w:t>OF Breyer #700117</w:t>
      </w:r>
    </w:p>
    <w:p w:rsidR="0046294F" w:rsidRDefault="0046294F" w:rsidP="003348EB"/>
    <w:p w:rsidR="0046294F" w:rsidRDefault="00457151" w:rsidP="003348EB">
      <w:r>
        <w:t>King of Anything - 2007 Chestnut Andalusian of Danza Gris X Kalina; Open 2010-2027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OF Breyer #711287</w:t>
      </w:r>
    </w:p>
    <w:p w:rsidR="0046294F" w:rsidRDefault="0046294F" w:rsidP="003348EB"/>
    <w:p w:rsidR="0046294F" w:rsidRDefault="00457151" w:rsidP="003348EB">
      <w:r>
        <w:t>Archibaldo - 2009 Bay Andalusian of Arlequin X Verbena C; Open 2012-2029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Pure Andalusian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5904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Bahia - 1995 Bay Andalusian of Valente X Nieve Rara; Open 2002, 2004-2011, 2014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Pure Andalusian</w:t>
      </w:r>
    </w:p>
    <w:p w:rsidR="0046294F" w:rsidRDefault="00457151" w:rsidP="003348EB">
      <w:r>
        <w:tab/>
        <w:t xml:space="preserve">Current Foal Crop: </w:t>
      </w:r>
      <w:r w:rsidR="00A7309D">
        <w:t>7</w:t>
      </w:r>
    </w:p>
    <w:p w:rsidR="0046294F" w:rsidRDefault="00457151" w:rsidP="003348EB">
      <w:r>
        <w:tab/>
        <w:t>OF Breyer #711239</w:t>
      </w:r>
    </w:p>
    <w:p w:rsidR="0046294F" w:rsidRDefault="0046294F" w:rsidP="003348EB"/>
    <w:p w:rsidR="0046294F" w:rsidRDefault="00457151" w:rsidP="003348EB">
      <w:r>
        <w:t>Kalina - 1999 Chestnut Andalusian of REMATE X KEBERES D; Open 2003-2006, 2008-2019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Pure Andalusian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BSO</w:t>
      </w:r>
    </w:p>
    <w:p w:rsidR="00FB7EF6" w:rsidRDefault="00FB7EF6" w:rsidP="003348EB"/>
    <w:p w:rsidR="00FB7EF6" w:rsidRDefault="00FB7EF6" w:rsidP="003348EB">
      <w:r>
        <w:t>Sweet Ginger Snaps – 2008 Chestnut Andalusian of Lucero DFC X Flamenca DFC; Open 2012-2028</w:t>
      </w:r>
    </w:p>
    <w:p w:rsidR="00FB7EF6" w:rsidRDefault="00FB7EF6" w:rsidP="003348EB">
      <w:r>
        <w:t>ee/Aa</w:t>
      </w:r>
    </w:p>
    <w:p w:rsidR="00FB7EF6" w:rsidRDefault="00FB7EF6" w:rsidP="003348EB">
      <w:r>
        <w:tab/>
        <w:t>PRE</w:t>
      </w:r>
    </w:p>
    <w:p w:rsidR="00FB7EF6" w:rsidRDefault="00FB7EF6" w:rsidP="003348EB">
      <w:r>
        <w:tab/>
        <w:t>BSO</w:t>
      </w:r>
    </w:p>
    <w:p w:rsidR="00A65176" w:rsidRDefault="00A65176" w:rsidP="003348EB"/>
    <w:p w:rsidR="00A65176" w:rsidRDefault="00A65176" w:rsidP="00A65176">
      <w:pPr>
        <w:pStyle w:val="Heading2"/>
      </w:pPr>
      <w:r>
        <w:t>Lipizzan</w:t>
      </w:r>
    </w:p>
    <w:p w:rsidR="00A65176" w:rsidRDefault="00A65176" w:rsidP="00A65176">
      <w:pPr>
        <w:pStyle w:val="Heading3"/>
      </w:pPr>
      <w:r>
        <w:t>Stallions</w:t>
      </w:r>
    </w:p>
    <w:p w:rsidR="00A65176" w:rsidRDefault="000D0BC2" w:rsidP="00A65176">
      <w:r>
        <w:t>Siglavy Angyl</w:t>
      </w:r>
      <w:r w:rsidR="00A65176">
        <w:t xml:space="preserve"> – 1988 Dapple Grey Stallion of Siglavy Laris X Angyl; Open 1991-2008</w:t>
      </w:r>
    </w:p>
    <w:p w:rsidR="00A65176" w:rsidRDefault="00A65176" w:rsidP="00A65176">
      <w:r>
        <w:t>Ee/aa/Gg</w:t>
      </w:r>
    </w:p>
    <w:p w:rsidR="0046294F" w:rsidRDefault="00A65176" w:rsidP="003348EB">
      <w:r>
        <w:tab/>
        <w:t>OF Breyer Valegro #711259</w:t>
      </w:r>
    </w:p>
    <w:p w:rsidR="0046294F" w:rsidRDefault="0046294F" w:rsidP="003348EB"/>
    <w:p w:rsidR="00A65176" w:rsidRDefault="00A65176">
      <w:pPr>
        <w:spacing w:after="160" w:line="259" w:lineRule="auto"/>
      </w:pPr>
      <w:r>
        <w:br w:type="page"/>
      </w:r>
    </w:p>
    <w:p w:rsidR="0046294F" w:rsidRDefault="00A65176" w:rsidP="00A65176">
      <w:pPr>
        <w:pStyle w:val="Heading1"/>
      </w:pPr>
      <w:r>
        <w:lastRenderedPageBreak/>
        <w:t>S</w:t>
      </w:r>
      <w:r w:rsidR="00457151">
        <w:t>port Breeds</w:t>
      </w:r>
    </w:p>
    <w:p w:rsidR="0046294F" w:rsidRDefault="00457151" w:rsidP="00752DB0">
      <w:pPr>
        <w:pStyle w:val="Heading2"/>
      </w:pPr>
      <w:r>
        <w:t>Belgian Warmblood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Nevertheless - 2014 Dark Grey</w:t>
      </w:r>
      <w:r w:rsidR="00FB7EF6">
        <w:t xml:space="preserve"> (smokey black) </w:t>
      </w:r>
      <w:r>
        <w:t xml:space="preserve"> Belgian Warmblood of Maui X Wailea; Open 2017-2034</w:t>
      </w:r>
    </w:p>
    <w:p w:rsidR="00FB7EF6" w:rsidRDefault="00FB7EF6" w:rsidP="003348EB">
      <w:r>
        <w:t>Ee/aa/nCr/Gg</w:t>
      </w:r>
    </w:p>
    <w:p w:rsidR="0046294F" w:rsidRDefault="00457151" w:rsidP="003348EB">
      <w:r>
        <w:tab/>
        <w:t>Lines trace to Thoroughbreds and Holsteiners</w:t>
      </w:r>
    </w:p>
    <w:p w:rsidR="0046294F" w:rsidRDefault="00457151" w:rsidP="003348EB">
      <w:r>
        <w:tab/>
        <w:t>Gelded in 2017, allowed only 25 foals</w:t>
      </w:r>
    </w:p>
    <w:p w:rsidR="0046294F" w:rsidRDefault="00457151" w:rsidP="003348EB">
      <w:pPr>
        <w:rPr>
          <w:sz w:val="36"/>
        </w:rPr>
      </w:pPr>
      <w:r>
        <w:tab/>
        <w:t>OF Breyer #700118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Loose Change - 2011 Bay Belgian Warmblood of Vicar X Napali; Open 2015-2031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Sire lines trace to Thoroughbreds, Dam lines trace to Westphalians and Selle Francais</w:t>
      </w:r>
    </w:p>
    <w:p w:rsidR="0046294F" w:rsidRDefault="00457151" w:rsidP="003348EB">
      <w:r>
        <w:tab/>
        <w:t xml:space="preserve">OF Breyer #1474 (Glossy) </w:t>
      </w:r>
    </w:p>
    <w:p w:rsidR="0046294F" w:rsidRDefault="0046294F" w:rsidP="003348EB"/>
    <w:p w:rsidR="0046294F" w:rsidRDefault="00457151" w:rsidP="00752DB0">
      <w:pPr>
        <w:pStyle w:val="Heading2"/>
      </w:pPr>
      <w:r>
        <w:t>Dutch Warmblood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Happenstance - 2012 Dark Bay Dutch Warmblood of PICASSOS MASTERPIECE X AIROKOMINO; Open 2015-2032</w:t>
      </w:r>
    </w:p>
    <w:p w:rsidR="00FB7EF6" w:rsidRDefault="00FB7EF6" w:rsidP="003348EB">
      <w:r>
        <w:t>Ee/Aa</w:t>
      </w:r>
    </w:p>
    <w:p w:rsidR="0046294F" w:rsidRDefault="00457151" w:rsidP="003348EB">
      <w:r>
        <w:tab/>
        <w:t>Friesian lines</w:t>
      </w:r>
    </w:p>
    <w:p w:rsidR="0046294F" w:rsidRDefault="00457151" w:rsidP="003348EB">
      <w:pPr>
        <w:rPr>
          <w:sz w:val="36"/>
        </w:rPr>
      </w:pPr>
      <w:r>
        <w:tab/>
        <w:t>OF Breyer #1756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Galadrielle - 2011 Bay Dutch Warmblood of Kaspar X Octavia; Open 2015-2031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Lines trace to Thoroughbreds, Hanoverians, Holsteiners, and Selle Francais</w:t>
      </w:r>
    </w:p>
    <w:p w:rsidR="0046294F" w:rsidRDefault="00457151" w:rsidP="003348EB">
      <w:r>
        <w:tab/>
        <w:t xml:space="preserve">OF Breyer #711226 </w:t>
      </w:r>
    </w:p>
    <w:p w:rsidR="00BA0A57" w:rsidRDefault="00BA0A57" w:rsidP="003348EB"/>
    <w:p w:rsidR="00BA0A57" w:rsidRDefault="00BA0A57" w:rsidP="00BA0A57">
      <w:pPr>
        <w:pStyle w:val="Heading2"/>
      </w:pPr>
      <w:r>
        <w:t>Hanoverian</w:t>
      </w:r>
    </w:p>
    <w:p w:rsidR="00BA0A57" w:rsidRDefault="00BA0A57" w:rsidP="00BA0A57">
      <w:pPr>
        <w:pStyle w:val="Heading3"/>
      </w:pPr>
      <w:r>
        <w:t>Stallions</w:t>
      </w:r>
    </w:p>
    <w:p w:rsidR="00BA0A57" w:rsidRDefault="00BA0A57" w:rsidP="00BA0A57">
      <w:r>
        <w:t>Chicago Dice – 2000 Light Grey Stallion of Artistik X Celle; Open 2003-2020</w:t>
      </w:r>
    </w:p>
    <w:p w:rsidR="00BA0A57" w:rsidRDefault="00BA0A57" w:rsidP="00BA0A57">
      <w:r>
        <w:t>EE/aa/Gg</w:t>
      </w:r>
    </w:p>
    <w:p w:rsidR="00BA0A57" w:rsidRPr="00BA0A57" w:rsidRDefault="00BA0A57" w:rsidP="00BA0A57">
      <w:r>
        <w:tab/>
        <w:t>OF Breyer Idocus</w:t>
      </w:r>
    </w:p>
    <w:p w:rsidR="0046294F" w:rsidRDefault="0046294F" w:rsidP="003348EB"/>
    <w:p w:rsidR="0046294F" w:rsidRDefault="00457151" w:rsidP="00752DB0">
      <w:pPr>
        <w:pStyle w:val="Heading2"/>
      </w:pPr>
      <w:r>
        <w:t>Knabstrupper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Magical Glitz - 2006 Black Leopard Knabstrupper of Trip off the Glitz X Magical Miss; Open 2009-2026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Lines trace to Arabians, Thoroughbreds, and other sport breeds</w:t>
      </w:r>
    </w:p>
    <w:p w:rsidR="0046294F" w:rsidRDefault="00457151" w:rsidP="003348EB">
      <w:pPr>
        <w:rPr>
          <w:sz w:val="36"/>
        </w:rPr>
      </w:pPr>
      <w:r>
        <w:tab/>
        <w:t>OF Breyer #711222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Apollo Twelve - 1990 Bay Leopard Knabstrupper of APOLLON X COLIBRIA; Open 1994-2006, 2008-2009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Dutch Warmblood, Belgian Warmblood, and Thoroughbred lines</w:t>
      </w:r>
    </w:p>
    <w:p w:rsidR="0046294F" w:rsidRDefault="00457151" w:rsidP="003348EB">
      <w:r>
        <w:lastRenderedPageBreak/>
        <w:tab/>
        <w:t>Current Foal Crop: 2</w:t>
      </w:r>
    </w:p>
    <w:p w:rsidR="0046294F" w:rsidRDefault="00457151" w:rsidP="003348EB">
      <w:r>
        <w:tab/>
        <w:t>OF Breyer #5707</w:t>
      </w:r>
    </w:p>
    <w:p w:rsidR="0046294F" w:rsidRDefault="0046294F" w:rsidP="003348EB"/>
    <w:p w:rsidR="0046294F" w:rsidRDefault="00457151" w:rsidP="003348EB">
      <w:r>
        <w:t>Pippa - 2007 Bay Leopard Knabstrupper of PORS X Apollo Twelve; Open 2011-2023, 2025-2027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Dutch Warmblood, Belgian Warmblood, Thoroughbred, and Danish Warmblood lines</w:t>
      </w:r>
    </w:p>
    <w:p w:rsidR="0046294F" w:rsidRDefault="00457151" w:rsidP="003348EB">
      <w:r>
        <w:tab/>
        <w:t xml:space="preserve">OF Breyer #5707 </w:t>
      </w:r>
    </w:p>
    <w:p w:rsidR="0046294F" w:rsidRDefault="0046294F" w:rsidP="003348EB"/>
    <w:p w:rsidR="0046294F" w:rsidRDefault="00457151" w:rsidP="00752DB0">
      <w:pPr>
        <w:pStyle w:val="Heading2"/>
      </w:pPr>
      <w:r>
        <w:t>Oldenburg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Melody Approved - 2010 Dark Bay Oldenburg of With Approval X Dark Melody; Open 2013-2030</w:t>
      </w:r>
    </w:p>
    <w:p w:rsidR="00BA30AC" w:rsidRDefault="00BA30AC" w:rsidP="003348EB">
      <w:r>
        <w:t>Ee/aa</w:t>
      </w:r>
    </w:p>
    <w:p w:rsidR="0046294F" w:rsidRDefault="00457151" w:rsidP="003348EB">
      <w:pPr>
        <w:rPr>
          <w:sz w:val="36"/>
        </w:rPr>
      </w:pPr>
      <w:r>
        <w:tab/>
        <w:t>OF Breyer Jumping Horse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Gabi - 1992 Chestnut Oldenburg of GALLARIUS X GEONDA; Open 1996-2008, 2010-2012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Hanoverian lines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5709</w:t>
      </w:r>
    </w:p>
    <w:p w:rsidR="0046294F" w:rsidRDefault="0046294F" w:rsidP="003348EB"/>
    <w:p w:rsidR="0046294F" w:rsidRDefault="00457151" w:rsidP="003348EB">
      <w:r>
        <w:t>Rialta - 2009 Chestnut Oldenburg of RUBELLI X Gabi; Open 2013-2025, 2027-2029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Hanoverian and Westphalian lines</w:t>
      </w:r>
    </w:p>
    <w:p w:rsidR="0046294F" w:rsidRDefault="00457151" w:rsidP="003348EB">
      <w:r>
        <w:tab/>
        <w:t xml:space="preserve">OF Breyer #5708 </w:t>
      </w:r>
    </w:p>
    <w:p w:rsidR="0046294F" w:rsidRDefault="0046294F" w:rsidP="003348EB"/>
    <w:p w:rsidR="0046294F" w:rsidRDefault="00457151" w:rsidP="00752DB0">
      <w:pPr>
        <w:pStyle w:val="Heading2"/>
      </w:pPr>
      <w:r>
        <w:t>Thoroughbred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Antithetical Airborne - 1995 Bay Thoroughbred of UNBRIDLED X ZETTA JET; Open 1998-2015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OF Breyer #1757</w:t>
      </w:r>
    </w:p>
    <w:p w:rsidR="0046294F" w:rsidRDefault="0046294F" w:rsidP="003348EB"/>
    <w:p w:rsidR="0046294F" w:rsidRDefault="00457151" w:rsidP="003348EB">
      <w:r>
        <w:t>Woodland Shine - 2002 Buckskin of MORE THAN READY X Hill Shine; Open 2005-2022</w:t>
      </w:r>
    </w:p>
    <w:p w:rsidR="00BA30AC" w:rsidRDefault="00BA30AC" w:rsidP="003348EB">
      <w:r>
        <w:t>Ee/Aa/nCr</w:t>
      </w:r>
    </w:p>
    <w:p w:rsidR="0046294F" w:rsidRDefault="00457151" w:rsidP="003348EB">
      <w:r>
        <w:tab/>
        <w:t>Purebred</w:t>
      </w:r>
    </w:p>
    <w:p w:rsidR="003A4BAC" w:rsidRDefault="003A4BAC" w:rsidP="003348EB">
      <w:r>
        <w:tab/>
        <w:t>Current Foal Crop: 1</w:t>
      </w:r>
    </w:p>
    <w:p w:rsidR="0046294F" w:rsidRDefault="00457151" w:rsidP="003348EB">
      <w:r>
        <w:tab/>
        <w:t>OF Breyer #700119</w:t>
      </w:r>
    </w:p>
    <w:p w:rsidR="0046294F" w:rsidRDefault="0046294F" w:rsidP="003348EB"/>
    <w:p w:rsidR="0046294F" w:rsidRDefault="00457151" w:rsidP="003348EB">
      <w:r>
        <w:t>Precise Counting - 2015 Bay Thoroughbred of Count to Three X Precise; Open 2018-2035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Lines trace to Secretariat, pure Thoroughbred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pPr>
        <w:rPr>
          <w:sz w:val="36"/>
        </w:rPr>
      </w:pPr>
      <w:r>
        <w:tab/>
        <w:t>OF Breyer #1474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Precise Performance - 1996 Chestnut Thoroughbred of Im Oscar X Precise; Open 2000-</w:t>
      </w:r>
      <w:r w:rsidR="003A4BAC">
        <w:t>2005, 2007-</w:t>
      </w:r>
      <w:r>
        <w:t>2016</w:t>
      </w:r>
    </w:p>
    <w:p w:rsidR="00BA30AC" w:rsidRDefault="00BA30AC" w:rsidP="003348EB">
      <w:r>
        <w:t>ee/aa</w:t>
      </w:r>
    </w:p>
    <w:p w:rsidR="003A4BAC" w:rsidRDefault="003A4BAC" w:rsidP="003348EB">
      <w:r>
        <w:tab/>
        <w:t>Current Foal Crop: 1</w:t>
      </w:r>
    </w:p>
    <w:p w:rsidR="0046294F" w:rsidRDefault="00457151" w:rsidP="003348EB">
      <w:r>
        <w:tab/>
        <w:t>OF Breyer #5388</w:t>
      </w:r>
    </w:p>
    <w:p w:rsidR="00822156" w:rsidRDefault="00822156" w:rsidP="003348EB"/>
    <w:p w:rsidR="00822156" w:rsidRDefault="00822156" w:rsidP="003348EB">
      <w:r>
        <w:t>Distortion – 2001 Chestnut Thoroughbred of DISTORTED HUMOR X Lady Bird Lane; Open 2005-2021</w:t>
      </w:r>
    </w:p>
    <w:p w:rsidR="00BA30AC" w:rsidRDefault="00BA30AC" w:rsidP="003348EB">
      <w:r>
        <w:t>ee/AA</w:t>
      </w:r>
    </w:p>
    <w:p w:rsidR="00822156" w:rsidRDefault="00822156" w:rsidP="003348EB">
      <w:r>
        <w:tab/>
        <w:t>OF Breyer Lonesome Glory #711311</w:t>
      </w:r>
    </w:p>
    <w:p w:rsidR="00563D50" w:rsidRDefault="00563D50" w:rsidP="003348EB"/>
    <w:p w:rsidR="00563D50" w:rsidRDefault="00563D50" w:rsidP="003348EB">
      <w:r>
        <w:t xml:space="preserve">Lightning Fast – 2011 Chestnut Thoroughbred of </w:t>
      </w:r>
      <w:r w:rsidRPr="00563D50">
        <w:t>Wouldntyouliketoknow</w:t>
      </w:r>
      <w:r>
        <w:t xml:space="preserve"> X </w:t>
      </w:r>
      <w:r w:rsidRPr="00563D50">
        <w:t>Roseville's Treasure</w:t>
      </w:r>
      <w:r>
        <w:t>; Open 2014-2031</w:t>
      </w:r>
    </w:p>
    <w:p w:rsidR="00563D50" w:rsidRDefault="00563D50" w:rsidP="003348EB">
      <w:r>
        <w:t>ee/Aa</w:t>
      </w:r>
    </w:p>
    <w:p w:rsidR="00563D50" w:rsidRDefault="00563D50" w:rsidP="003348EB">
      <w:r>
        <w:tab/>
        <w:t>BSO</w:t>
      </w:r>
    </w:p>
    <w:p w:rsidR="0046294F" w:rsidRDefault="0046294F" w:rsidP="003348EB"/>
    <w:p w:rsidR="0046294F" w:rsidRDefault="00457151" w:rsidP="003348EB">
      <w:r>
        <w:t>West End Retreat - 2013 Bay Thoroughbred of Five Star Retreat X West End Girl; Open 2017, 2019-2033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Purebred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9178</w:t>
      </w:r>
    </w:p>
    <w:p w:rsidR="0046294F" w:rsidRDefault="0046294F" w:rsidP="003348EB"/>
    <w:p w:rsidR="0046294F" w:rsidRDefault="00457151" w:rsidP="003348EB">
      <w:r>
        <w:t>Passin Candycreek - 2014 Chestnut Thoroughbred of Passin By X Candycreek Kid; Open 2018-2034</w:t>
      </w:r>
    </w:p>
    <w:p w:rsidR="00BA30AC" w:rsidRDefault="00BA30AC" w:rsidP="003348EB">
      <w:r>
        <w:t>ee/Aa</w:t>
      </w:r>
    </w:p>
    <w:p w:rsidR="0046294F" w:rsidRDefault="00457151" w:rsidP="003348EB">
      <w:r>
        <w:tab/>
        <w:t>Purebred</w:t>
      </w:r>
    </w:p>
    <w:p w:rsidR="0046294F" w:rsidRDefault="00457151" w:rsidP="003348EB">
      <w:r>
        <w:tab/>
        <w:t xml:space="preserve">OF Breyer #430010 </w:t>
      </w:r>
    </w:p>
    <w:p w:rsidR="00457151" w:rsidRDefault="00457151" w:rsidP="003348EB"/>
    <w:p w:rsidR="0046294F" w:rsidRPr="00457151" w:rsidRDefault="00457151" w:rsidP="00752DB0">
      <w:pPr>
        <w:pStyle w:val="Heading1"/>
        <w:rPr>
          <w:sz w:val="48"/>
        </w:rPr>
      </w:pPr>
      <w:r>
        <w:rPr>
          <w:sz w:val="48"/>
        </w:rPr>
        <w:br w:type="page"/>
      </w:r>
      <w:r>
        <w:lastRenderedPageBreak/>
        <w:t>Stock Breeds</w:t>
      </w:r>
    </w:p>
    <w:p w:rsidR="0046294F" w:rsidRDefault="00457151" w:rsidP="00752DB0">
      <w:pPr>
        <w:pStyle w:val="Heading2"/>
      </w:pPr>
      <w:r>
        <w:t>Appaloosa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Spectacular Ride - 1999 Chestnut Leopard Appaloosa of Knight Ryder X Spectacular Spots; Open 2002-2019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OF Breyer #1435</w:t>
      </w:r>
    </w:p>
    <w:p w:rsidR="0046294F" w:rsidRDefault="0046294F" w:rsidP="003348EB"/>
    <w:p w:rsidR="0046294F" w:rsidRDefault="00457151" w:rsidP="003348EB">
      <w:r>
        <w:t>Prince of Feathers - 2005 Black Spotted Blanket Appaloosa of JM WARRIOR PRINCE X Red Feather; Open 2009-2025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Current Foal Crop: 2</w:t>
      </w:r>
    </w:p>
    <w:p w:rsidR="0046294F" w:rsidRDefault="00457151" w:rsidP="003348EB">
      <w:r>
        <w:tab/>
        <w:t>OF Breyer #66</w:t>
      </w:r>
    </w:p>
    <w:p w:rsidR="0046294F" w:rsidRDefault="0046294F" w:rsidP="003348EB"/>
    <w:p w:rsidR="0046294F" w:rsidRDefault="00457151" w:rsidP="003348EB">
      <w:r>
        <w:t>Eyein That Kowgirl - 2014 Black Spotted Blanket Appaloosa of Fleet Eyed Jacob X Kennebac Kowgirl; Open 2017-2034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BSO</w:t>
      </w:r>
    </w:p>
    <w:p w:rsidR="0046294F" w:rsidRDefault="00457151" w:rsidP="003348EB">
      <w:r>
        <w:tab/>
      </w:r>
    </w:p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Proper Findings - 1991 Chestnut Spotted Blanket of DREAMFINDER X PROPERLY POISED; Open 1995-2011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First Generation Model</w:t>
      </w:r>
    </w:p>
    <w:p w:rsidR="0046294F" w:rsidRDefault="00457151" w:rsidP="003348EB">
      <w:r>
        <w:tab/>
        <w:t>OF Breyer #9197</w:t>
      </w:r>
    </w:p>
    <w:p w:rsidR="0046294F" w:rsidRDefault="0046294F" w:rsidP="003348EB"/>
    <w:p w:rsidR="0046294F" w:rsidRDefault="00457151" w:rsidP="003348EB">
      <w:r>
        <w:t>Ulrich's Apalachicola - 1995 Bay Blanket Appaloosa of Ulrich Ten Bears X Malibu Red Sun; Open 1999-2010, 2012-2015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5921</w:t>
      </w:r>
    </w:p>
    <w:p w:rsidR="00563D50" w:rsidRDefault="00563D50" w:rsidP="003348EB"/>
    <w:p w:rsidR="00563D50" w:rsidRDefault="00563D50" w:rsidP="003348EB">
      <w:r>
        <w:t>Winter Apples – 2003 Bay Semi-Leopard of Kitty Hawk Winter X Apples N Love; Open 2007-2023</w:t>
      </w:r>
    </w:p>
    <w:p w:rsidR="00563D50" w:rsidRDefault="00563D50" w:rsidP="003348EB">
      <w:r>
        <w:t>EE/Aa/nLp</w:t>
      </w:r>
    </w:p>
    <w:p w:rsidR="00563D50" w:rsidRDefault="00563D50" w:rsidP="003348EB">
      <w:r>
        <w:tab/>
        <w:t>OF Breyer SM Cantering Foal #5393</w:t>
      </w:r>
    </w:p>
    <w:p w:rsidR="0046294F" w:rsidRDefault="0046294F" w:rsidP="003348EB"/>
    <w:p w:rsidR="0046294F" w:rsidRDefault="00457151" w:rsidP="003348EB">
      <w:r>
        <w:t>Twice the Native - 2004 Bay Spotted Blanket of Ulrich NativeLeopard X Twice as Bright; Open 2008, 2010-2024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Twin birth not permitted</w:t>
      </w:r>
    </w:p>
    <w:p w:rsidR="0046294F" w:rsidRDefault="00457151" w:rsidP="003348EB">
      <w:r>
        <w:tab/>
        <w:t>Current Foal Crop: 2</w:t>
      </w:r>
    </w:p>
    <w:p w:rsidR="0046294F" w:rsidRDefault="00457151" w:rsidP="003348EB">
      <w:r>
        <w:tab/>
        <w:t>OF Breyer #174</w:t>
      </w:r>
    </w:p>
    <w:p w:rsidR="00563D50" w:rsidRDefault="00563D50" w:rsidP="003348EB"/>
    <w:p w:rsidR="00563D50" w:rsidRDefault="00563D50" w:rsidP="003348EB">
      <w:r>
        <w:t>Rocky Mountain Hawk – 2010 Bay Spotted Blanket of Kitty Hawk Winter X Call of the Rockies; Open 2013-2030</w:t>
      </w:r>
    </w:p>
    <w:p w:rsidR="00563D50" w:rsidRDefault="00563D50" w:rsidP="003348EB">
      <w:r>
        <w:t>Ee/AA/nLp</w:t>
      </w:r>
    </w:p>
    <w:p w:rsidR="00563D50" w:rsidRDefault="00563D50" w:rsidP="003348EB">
      <w:r>
        <w:tab/>
        <w:t>BSO</w:t>
      </w:r>
    </w:p>
    <w:p w:rsidR="0046294F" w:rsidRDefault="0046294F" w:rsidP="003348EB"/>
    <w:p w:rsidR="0046294F" w:rsidRDefault="00457151" w:rsidP="003348EB">
      <w:r>
        <w:lastRenderedPageBreak/>
        <w:t>Ulrich's Secret - 2011 Bay Blanket of THE SECRET X Ulrich's Apalachicola; Open 2015-2031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OF Breyer #5921</w:t>
      </w:r>
    </w:p>
    <w:p w:rsidR="00563D50" w:rsidRDefault="00563D50" w:rsidP="003348EB"/>
    <w:p w:rsidR="00563D50" w:rsidRDefault="00563D50" w:rsidP="003348EB">
      <w:r>
        <w:t>Eyein the Rockies – 2012 Bay Blanket of Fleet Eyed Jacob X Call of the Rockies; Open 2016-2032</w:t>
      </w:r>
    </w:p>
    <w:p w:rsidR="00563D50" w:rsidRDefault="00563D50" w:rsidP="003348EB">
      <w:r>
        <w:t>Ee/Aa/nLp</w:t>
      </w:r>
    </w:p>
    <w:p w:rsidR="00563D50" w:rsidRDefault="00563D50" w:rsidP="003348EB">
      <w:r>
        <w:tab/>
        <w:t>BSO</w:t>
      </w:r>
    </w:p>
    <w:p w:rsidR="0046294F" w:rsidRDefault="0046294F" w:rsidP="003348EB"/>
    <w:p w:rsidR="0046294F" w:rsidRDefault="00457151" w:rsidP="003348EB">
      <w:r>
        <w:t>Songs of the Night - 2016 Bay Spotted Blanket of Brother Night X Sunbird; Open 2020-2036</w:t>
      </w:r>
    </w:p>
    <w:p w:rsidR="00BA30AC" w:rsidRDefault="00BA30AC" w:rsidP="003348EB">
      <w:r>
        <w:t>Ee/AA/nLp</w:t>
      </w:r>
    </w:p>
    <w:p w:rsidR="0046294F" w:rsidRDefault="00457151" w:rsidP="003348EB">
      <w:r>
        <w:tab/>
        <w:t>OF Breyer #5921</w:t>
      </w:r>
    </w:p>
    <w:p w:rsidR="0046294F" w:rsidRDefault="0046294F" w:rsidP="003348EB"/>
    <w:p w:rsidR="0046294F" w:rsidRDefault="0046294F" w:rsidP="003348EB"/>
    <w:p w:rsidR="0046294F" w:rsidRDefault="00457151" w:rsidP="00752DB0">
      <w:pPr>
        <w:pStyle w:val="Heading2"/>
      </w:pPr>
      <w:r>
        <w:t>Paint Horse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Jealous Jet - 2002 Black Tobiano Paint Horse of Ris Key Jet X Jealousy; Open 2005-2022</w:t>
      </w:r>
    </w:p>
    <w:p w:rsidR="00BA30AC" w:rsidRDefault="00BA30AC" w:rsidP="003348EB">
      <w:r>
        <w:t>EE/aa/nT</w:t>
      </w:r>
    </w:p>
    <w:p w:rsidR="0046294F" w:rsidRDefault="00457151" w:rsidP="003348EB">
      <w:r>
        <w:tab/>
        <w:t>Sprint Bred</w:t>
      </w:r>
    </w:p>
    <w:p w:rsidR="0046294F" w:rsidRDefault="00457151" w:rsidP="003348EB">
      <w:r>
        <w:tab/>
        <w:t>OF Breyer #229</w:t>
      </w:r>
    </w:p>
    <w:p w:rsidR="0046294F" w:rsidRDefault="0046294F" w:rsidP="003348EB"/>
    <w:p w:rsidR="0046294F" w:rsidRDefault="00457151" w:rsidP="003348EB">
      <w:r>
        <w:t>Travalin Leevan - 2009 Bay Tovero (Tobiano X Frame) Paint Horse of Leevan Cleefe X Travalin Dee; Open 2012-2029</w:t>
      </w:r>
    </w:p>
    <w:p w:rsidR="005B336C" w:rsidRDefault="005B336C" w:rsidP="003348EB">
      <w:r>
        <w:t>EE/Aa/nT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Current Foal Crop: 2</w:t>
      </w:r>
    </w:p>
    <w:p w:rsidR="0046294F" w:rsidRDefault="00457151" w:rsidP="003348EB">
      <w:r>
        <w:tab/>
        <w:t>OF Breyer #1742</w:t>
      </w:r>
    </w:p>
    <w:p w:rsidR="0046294F" w:rsidRDefault="0046294F" w:rsidP="003348EB"/>
    <w:p w:rsidR="0046294F" w:rsidRDefault="00457151" w:rsidP="003348EB">
      <w:r>
        <w:t>Painted Investment - 2012 Blue Roan Tovero (Tobiano X Sabino) Paint Horse of Painted Cowboy X Ima Good Investment; Open 2015-2032</w:t>
      </w:r>
    </w:p>
    <w:p w:rsidR="00BA30AC" w:rsidRDefault="00BA30AC" w:rsidP="003348EB">
      <w:r>
        <w:t>Ee/aa/Rr/nT/nSb</w:t>
      </w:r>
    </w:p>
    <w:p w:rsidR="0046294F" w:rsidRDefault="00457151" w:rsidP="003348EB">
      <w:r>
        <w:tab/>
        <w:t>OF Breyer #711242</w:t>
      </w:r>
    </w:p>
    <w:p w:rsidR="0046294F" w:rsidRDefault="0046294F" w:rsidP="003348EB"/>
    <w:p w:rsidR="0046294F" w:rsidRDefault="00457151" w:rsidP="003348EB">
      <w:r>
        <w:t>Heza Legal One - 2013 Black Frame Overo Paint Horse of I'm Legal Too X Sheza Gunslinger; Open 2016-2033</w:t>
      </w:r>
    </w:p>
    <w:p w:rsidR="00BA30AC" w:rsidRDefault="00BA30AC" w:rsidP="003348EB">
      <w:r>
        <w:t>EE/aa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883</w:t>
      </w:r>
    </w:p>
    <w:p w:rsidR="0046294F" w:rsidRDefault="0046294F" w:rsidP="003348EB"/>
    <w:p w:rsidR="0046294F" w:rsidRDefault="00457151" w:rsidP="003348EB">
      <w:r>
        <w:t>Midnight Watcher - 2014 Chestnut Frame Overo Paint Horse of Watchin the Cash X Proposal at Midnight; Open 2017-2034</w:t>
      </w:r>
    </w:p>
    <w:p w:rsidR="00BA30AC" w:rsidRDefault="00BA30AC" w:rsidP="003348EB">
      <w:r>
        <w:t>ee/aa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1</w:t>
      </w:r>
    </w:p>
    <w:p w:rsidR="0046294F" w:rsidRDefault="0046294F" w:rsidP="003348EB"/>
    <w:p w:rsidR="0046294F" w:rsidRDefault="00457151" w:rsidP="003348EB">
      <w:r>
        <w:t>Too Dark to Cash In - 2015 Chestnut Frame Overo Paint Horse of Watchin the Cash X Proposal at Midnight; Open 2018-2035</w:t>
      </w:r>
    </w:p>
    <w:p w:rsidR="00BA30AC" w:rsidRDefault="00BA30AC" w:rsidP="003348EB">
      <w:r>
        <w:t>ee/Aa/nO</w:t>
      </w:r>
    </w:p>
    <w:p w:rsidR="0046294F" w:rsidRDefault="00457151" w:rsidP="003348EB">
      <w:r>
        <w:tab/>
        <w:t xml:space="preserve">Stock Bred </w:t>
      </w:r>
    </w:p>
    <w:p w:rsidR="0046294F" w:rsidRDefault="00457151" w:rsidP="003348EB">
      <w:r>
        <w:tab/>
        <w:t>Gelded in 2018, allowed only 25 foals</w:t>
      </w:r>
    </w:p>
    <w:p w:rsidR="0046294F" w:rsidRDefault="00457151" w:rsidP="003348EB">
      <w:r>
        <w:tab/>
        <w:t>OF Breyer #5944</w:t>
      </w:r>
    </w:p>
    <w:p w:rsidR="0046294F" w:rsidRDefault="0046294F" w:rsidP="003348EB"/>
    <w:p w:rsidR="0046294F" w:rsidRDefault="00457151" w:rsidP="003348EB">
      <w:r>
        <w:t>Doc's Frosted Gem - 2015 Bay Tobiano Paint Horse of Doc's Frosty Bug X Miss Diamond Bar; Open 2018-2035</w:t>
      </w:r>
    </w:p>
    <w:p w:rsidR="00BA30AC" w:rsidRDefault="00BA30AC" w:rsidP="003348EB">
      <w:r>
        <w:t>Ee/AA/nT</w:t>
      </w:r>
    </w:p>
    <w:p w:rsidR="0035523C" w:rsidRDefault="0035523C" w:rsidP="003348EB">
      <w:r>
        <w:tab/>
        <w:t>Current Foal Crop: 1</w:t>
      </w:r>
    </w:p>
    <w:p w:rsidR="0046294F" w:rsidRDefault="00457151" w:rsidP="003348EB">
      <w:r>
        <w:tab/>
        <w:t>Stock Bred</w:t>
      </w:r>
    </w:p>
    <w:p w:rsidR="0046294F" w:rsidRDefault="00457151" w:rsidP="003348EB">
      <w:pPr>
        <w:rPr>
          <w:sz w:val="36"/>
        </w:rPr>
      </w:pPr>
      <w:r>
        <w:tab/>
        <w:t>OF Breyer #711107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Core Strength - 1992 Red Dun Overo Paint Horse of HOT SCOTCH MAN X SONNYS CENTERFOLD; Open 1996-2012</w:t>
      </w:r>
    </w:p>
    <w:p w:rsidR="007F4590" w:rsidRDefault="007F4590" w:rsidP="003348EB">
      <w:r>
        <w:t>ee/aa/Dd/nO</w:t>
      </w:r>
    </w:p>
    <w:p w:rsidR="0046294F" w:rsidRDefault="00457151" w:rsidP="003348EB">
      <w:r>
        <w:tab/>
        <w:t>OF Breyer #712226</w:t>
      </w:r>
    </w:p>
    <w:p w:rsidR="0046294F" w:rsidRDefault="0046294F" w:rsidP="003348EB"/>
    <w:p w:rsidR="0046294F" w:rsidRDefault="00457151" w:rsidP="003348EB">
      <w:r>
        <w:t>Go Hopscotch - 1993 Red Dun Overo Paint Horse of HOT SCOTCH MAN X GEE GO TE; Open 1997-1998, 2000-2013</w:t>
      </w:r>
    </w:p>
    <w:p w:rsidR="007F4590" w:rsidRDefault="007F4590" w:rsidP="003348EB">
      <w:r>
        <w:t>ee/Aa/Dd/nO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9195</w:t>
      </w:r>
    </w:p>
    <w:p w:rsidR="0046294F" w:rsidRDefault="0046294F" w:rsidP="003348EB"/>
    <w:p w:rsidR="0046294F" w:rsidRDefault="00457151" w:rsidP="003348EB">
      <w:r>
        <w:t>Jump Rope for Heart - 1999 Red Dun Minimal Overo Paint Horse of Hearts do Roan X Go Hopscotch; Open 2003-2019</w:t>
      </w:r>
    </w:p>
    <w:p w:rsidR="007F4590" w:rsidRDefault="007F4590" w:rsidP="003348EB">
      <w:r>
        <w:t>ee/AA/Dd/nO</w:t>
      </w:r>
    </w:p>
    <w:p w:rsidR="0046294F" w:rsidRDefault="00457151" w:rsidP="003348EB">
      <w:r>
        <w:tab/>
        <w:t>OF Breyer #9195</w:t>
      </w:r>
    </w:p>
    <w:p w:rsidR="0046294F" w:rsidRDefault="0046294F" w:rsidP="003348EB"/>
    <w:p w:rsidR="0046294F" w:rsidRDefault="00457151" w:rsidP="003348EB">
      <w:r>
        <w:t>Makin Deals - 2007 Red Dun Frame Paint Horse of Mischief Maker X Deal N Diamonds; Open 2011-2027</w:t>
      </w:r>
    </w:p>
    <w:p w:rsidR="007F4590" w:rsidRDefault="007F4590" w:rsidP="003348EB">
      <w:r>
        <w:t>ee/Aa/Dd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9195</w:t>
      </w:r>
    </w:p>
    <w:p w:rsidR="0046294F" w:rsidRDefault="0046294F" w:rsidP="003348EB"/>
    <w:p w:rsidR="0046294F" w:rsidRDefault="00457151" w:rsidP="003348EB">
      <w:r>
        <w:t>Poco Rosie - 2007 Dunalino Frame of Cupids True Rose X POCO BLAKBURN 030; Open 2011-2027</w:t>
      </w:r>
    </w:p>
    <w:p w:rsidR="007F4590" w:rsidRDefault="007F4590" w:rsidP="003348EB">
      <w:r>
        <w:t>ee/Aa/nCr/Dd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BSO</w:t>
      </w:r>
    </w:p>
    <w:p w:rsidR="0046294F" w:rsidRDefault="0046294F" w:rsidP="003348EB"/>
    <w:p w:rsidR="0046294F" w:rsidRDefault="00457151" w:rsidP="003348EB">
      <w:r>
        <w:t>Twenty for Chocolate - 2010 Bay Tovero (Tobiano X Frame) Paint Horse of Scampers Chocolate Bar X Twenty and Ten; Open 2014-2030</w:t>
      </w:r>
    </w:p>
    <w:p w:rsidR="007F4590" w:rsidRDefault="007F4590" w:rsidP="003348EB">
      <w:r>
        <w:t>Ee/Aa/nT/nO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Thoroughbred Mare</w:t>
      </w:r>
    </w:p>
    <w:p w:rsidR="0046294F" w:rsidRDefault="0046294F" w:rsidP="003348EB"/>
    <w:p w:rsidR="0046294F" w:rsidRDefault="00457151" w:rsidP="003348EB">
      <w:r>
        <w:t>Natural Jazz - 2012 Black Tobiano Paint Horse of Natural Magic X Jazzin Just Lena; Open 2016-2032</w:t>
      </w:r>
    </w:p>
    <w:p w:rsidR="007F4590" w:rsidRDefault="007F4590" w:rsidP="003348EB">
      <w:r>
        <w:t>Ee/aa/nT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231</w:t>
      </w:r>
    </w:p>
    <w:p w:rsidR="00563D50" w:rsidRDefault="00563D50" w:rsidP="003348EB"/>
    <w:p w:rsidR="00563D50" w:rsidRDefault="00563D50" w:rsidP="003348EB">
      <w:r>
        <w:t>Chocolate Dream – 2013 Bay Tobiano of Scampers Chocolate Bar X Painted Dream; Open</w:t>
      </w:r>
      <w:r w:rsidR="008D6861">
        <w:t xml:space="preserve"> 2017-2033</w:t>
      </w:r>
    </w:p>
    <w:p w:rsidR="008D6861" w:rsidRDefault="008D6861" w:rsidP="003348EB">
      <w:r>
        <w:t>Ee/Aa/nT</w:t>
      </w:r>
    </w:p>
    <w:p w:rsidR="008D6861" w:rsidRDefault="008D6861" w:rsidP="003348EB">
      <w:r>
        <w:tab/>
        <w:t>OF Breyer Suckling Foal</w:t>
      </w:r>
    </w:p>
    <w:p w:rsidR="0046294F" w:rsidRDefault="0046294F" w:rsidP="003348EB"/>
    <w:p w:rsidR="0046294F" w:rsidRDefault="00457151" w:rsidP="003348EB">
      <w:r>
        <w:t>Some Kinda Jazz - 2013 Chestnut Sabino Paint Horse of ICS Some Kinda CZip X Echoes of Jazz; Open 2017-2033</w:t>
      </w:r>
    </w:p>
    <w:p w:rsidR="0046294F" w:rsidRDefault="007F4590" w:rsidP="003348EB">
      <w:r>
        <w:t>ee/Aa</w:t>
      </w:r>
      <w:r w:rsidR="00457151">
        <w:t>/SbSb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 xml:space="preserve">OF Breyer #711240 </w:t>
      </w:r>
    </w:p>
    <w:p w:rsidR="0046294F" w:rsidRDefault="0046294F" w:rsidP="003348EB"/>
    <w:p w:rsidR="0046294F" w:rsidRDefault="00457151" w:rsidP="00752DB0">
      <w:pPr>
        <w:pStyle w:val="Heading2"/>
      </w:pPr>
      <w:r>
        <w:t>Quarter Horse/Appendix Quarter Horse</w:t>
      </w:r>
    </w:p>
    <w:p w:rsidR="0046294F" w:rsidRDefault="00457151" w:rsidP="00752DB0">
      <w:pPr>
        <w:pStyle w:val="Heading3"/>
      </w:pPr>
      <w:r>
        <w:t>Stallions</w:t>
      </w:r>
    </w:p>
    <w:p w:rsidR="0046294F" w:rsidRDefault="00457151" w:rsidP="003348EB">
      <w:r>
        <w:t>Misting - 1984 Bay Dun Appendix Quarter Horse of Dudes Tuff Stuff X Bonanzas Mist; Open 1987-2004</w:t>
      </w:r>
    </w:p>
    <w:p w:rsidR="007F4590" w:rsidRDefault="007F4590" w:rsidP="003348EB">
      <w:r>
        <w:t>Ee/Aa/Dd</w:t>
      </w:r>
    </w:p>
    <w:p w:rsidR="0046294F" w:rsidRDefault="00457151" w:rsidP="003348EB">
      <w:r>
        <w:tab/>
        <w:t>OF Breyer #711260</w:t>
      </w:r>
    </w:p>
    <w:p w:rsidR="0046294F" w:rsidRDefault="0046294F" w:rsidP="003348EB"/>
    <w:p w:rsidR="0046294F" w:rsidRDefault="00457151" w:rsidP="003348EB">
      <w:r>
        <w:t>Child Prodigy - 1995 Light Grey</w:t>
      </w:r>
      <w:r w:rsidR="007F4590">
        <w:t xml:space="preserve"> (black)</w:t>
      </w:r>
      <w:r>
        <w:t xml:space="preserve"> Appendix Quarter Horse of Kid Me Naughty X Impressionista; Open 1998-2015</w:t>
      </w:r>
    </w:p>
    <w:p w:rsidR="007F4590" w:rsidRDefault="007F4590" w:rsidP="003348EB">
      <w:r>
        <w:t>EE/aa/Gg</w:t>
      </w:r>
    </w:p>
    <w:p w:rsidR="0046294F" w:rsidRDefault="00457151" w:rsidP="003348EB">
      <w:r>
        <w:tab/>
        <w:t>OF Breyer #301158</w:t>
      </w:r>
    </w:p>
    <w:p w:rsidR="006A0BCF" w:rsidRDefault="006A0BCF" w:rsidP="003348EB"/>
    <w:p w:rsidR="0046294F" w:rsidRDefault="006A0BCF" w:rsidP="003348EB">
      <w:r>
        <w:t>Docs</w:t>
      </w:r>
      <w:r w:rsidR="00457151">
        <w:t xml:space="preserve"> Smokin Dixie - 2003 Palomino Quarter Horse of Smokin Hot Spark X Docs Whistlin Dixie; Open 2006-2023</w:t>
      </w:r>
    </w:p>
    <w:p w:rsidR="007F4590" w:rsidRDefault="0094623F" w:rsidP="003348EB">
      <w:r>
        <w:t>ee/Aa/nC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1728</w:t>
      </w:r>
    </w:p>
    <w:p w:rsidR="008D6861" w:rsidRDefault="008D6861" w:rsidP="003348EB"/>
    <w:p w:rsidR="008D6861" w:rsidRDefault="008D6861" w:rsidP="003348EB">
      <w:r>
        <w:t>Dazed Dancer – 2006 Buckskin QH Gelding of Bueno Bar Chex X Dance Haul Daze; Open 2009-2026, allowed only 25 foals</w:t>
      </w:r>
    </w:p>
    <w:p w:rsidR="008D6861" w:rsidRDefault="008D6861" w:rsidP="003348EB">
      <w:r>
        <w:t>Ee/Aa/nCr</w:t>
      </w:r>
    </w:p>
    <w:p w:rsidR="008D6861" w:rsidRDefault="008D6861" w:rsidP="003348EB">
      <w:r>
        <w:tab/>
        <w:t>OF Breyer Stock Horse Gelding #711246</w:t>
      </w:r>
    </w:p>
    <w:p w:rsidR="0046294F" w:rsidRDefault="0046294F" w:rsidP="003348EB"/>
    <w:p w:rsidR="0046294F" w:rsidRDefault="00457151" w:rsidP="003348EB">
      <w:r>
        <w:t>Mighty Fine - 2006 Dark Bay/Black Appendix Quarter Horse of Good Lookin' X Pearella; Open 2009-2026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931</w:t>
      </w:r>
    </w:p>
    <w:p w:rsidR="0046294F" w:rsidRDefault="0046294F" w:rsidP="003348EB"/>
    <w:p w:rsidR="0046294F" w:rsidRDefault="00457151" w:rsidP="003348EB">
      <w:r>
        <w:t>King Silkwood - 2009 Perlino Quarter Horse of R. Camaro Kingstar X MS SAKEM SILKWOOD; Open 2012-2029</w:t>
      </w:r>
    </w:p>
    <w:p w:rsidR="0094623F" w:rsidRDefault="0094623F" w:rsidP="003348EB">
      <w:r>
        <w:t>Ee/Aa/CrC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BSO</w:t>
      </w:r>
    </w:p>
    <w:p w:rsidR="008D6861" w:rsidRDefault="008D6861" w:rsidP="003348EB"/>
    <w:p w:rsidR="008D6861" w:rsidRDefault="008D6861" w:rsidP="003348EB">
      <w:r>
        <w:t>Good Style – 2013 Bay QH of Good Lookin X Styling McCue; Open 2016-2033</w:t>
      </w:r>
    </w:p>
    <w:p w:rsidR="008D6861" w:rsidRDefault="008D6861" w:rsidP="003348EB">
      <w:r>
        <w:t>Ee/Aa</w:t>
      </w:r>
    </w:p>
    <w:p w:rsidR="008D6861" w:rsidRDefault="008D6861" w:rsidP="003348EB">
      <w:r>
        <w:tab/>
        <w:t>OF Breyer SM Rearing Arabian #712215</w:t>
      </w:r>
    </w:p>
    <w:p w:rsidR="0046294F" w:rsidRDefault="0046294F" w:rsidP="003348EB"/>
    <w:p w:rsidR="0046294F" w:rsidRDefault="00457151" w:rsidP="003348EB">
      <w:r>
        <w:t>Breeze of the South - 2014 Bay Quarter Horse of GP Jet Breeze X GP Dark Myrtle; Open 2017-2034</w:t>
      </w:r>
    </w:p>
    <w:p w:rsidR="0046294F" w:rsidRDefault="0094623F" w:rsidP="003348EB">
      <w:r>
        <w:t>Ee/AA</w:t>
      </w:r>
    </w:p>
    <w:p w:rsidR="0046294F" w:rsidRDefault="00457151" w:rsidP="003348EB">
      <w:r>
        <w:tab/>
        <w:t>Sprint Bred</w:t>
      </w:r>
    </w:p>
    <w:p w:rsidR="0046294F" w:rsidRDefault="00457151" w:rsidP="003348EB">
      <w:pPr>
        <w:rPr>
          <w:sz w:val="36"/>
        </w:rPr>
      </w:pPr>
      <w:r>
        <w:tab/>
        <w:t>OF Breyer #1718</w:t>
      </w:r>
    </w:p>
    <w:p w:rsidR="0046294F" w:rsidRDefault="0046294F" w:rsidP="003348EB"/>
    <w:p w:rsidR="0046294F" w:rsidRDefault="00457151" w:rsidP="00752DB0">
      <w:pPr>
        <w:pStyle w:val="Heading3"/>
      </w:pPr>
      <w:r>
        <w:t>Mares</w:t>
      </w:r>
    </w:p>
    <w:p w:rsidR="0046294F" w:rsidRDefault="00457151" w:rsidP="003348EB">
      <w:r>
        <w:t>Miss Ninja - 1990 Chestnut Quarter Horse of Ninja Warrior X Miss Coosana Can; Open 1996-</w:t>
      </w:r>
      <w:r w:rsidR="00E80D53">
        <w:t>2003, 2005-2008, 2010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Sprint Bred</w:t>
      </w:r>
    </w:p>
    <w:p w:rsidR="0046294F" w:rsidRDefault="00752DB0" w:rsidP="003348EB">
      <w:r>
        <w:tab/>
        <w:t>Current Foal Crop: 3</w:t>
      </w:r>
    </w:p>
    <w:p w:rsidR="0046294F" w:rsidRDefault="00457151" w:rsidP="003348EB">
      <w:r>
        <w:tab/>
      </w:r>
      <w:r w:rsidR="00752DB0">
        <w:t>OF Breyer SM #711282</w:t>
      </w:r>
    </w:p>
    <w:p w:rsidR="00353B4B" w:rsidRDefault="00353B4B" w:rsidP="003348EB"/>
    <w:p w:rsidR="00353B4B" w:rsidRDefault="00353B4B" w:rsidP="003348EB">
      <w:r>
        <w:t>Karens Speedy Gal – 1992 Bay Dun Appendix Quarter Horse of KARENS SIX BEE X NURYETTE; Open 1996-2012</w:t>
      </w:r>
    </w:p>
    <w:p w:rsidR="0094623F" w:rsidRDefault="0094623F" w:rsidP="003348EB">
      <w:r>
        <w:t>Ee/AA/Dd</w:t>
      </w:r>
    </w:p>
    <w:p w:rsidR="00353B4B" w:rsidRDefault="00353B4B" w:rsidP="003348EB">
      <w:r>
        <w:tab/>
        <w:t>OF Breyer #701723</w:t>
      </w:r>
    </w:p>
    <w:p w:rsidR="0046294F" w:rsidRDefault="0046294F" w:rsidP="003348EB"/>
    <w:p w:rsidR="0046294F" w:rsidRDefault="0094623F" w:rsidP="003348EB">
      <w:r>
        <w:t>Miss Maid - 1992 Grulla (brown dun)</w:t>
      </w:r>
      <w:r w:rsidR="00457151">
        <w:t xml:space="preserve"> Quarter Horse of CHUCKER MAID X MR ROAN HANCOCK; Open 1996-2012</w:t>
      </w:r>
    </w:p>
    <w:p w:rsidR="0094623F" w:rsidRDefault="0094623F" w:rsidP="003348EB">
      <w:r>
        <w:t>EE/Aa/Dd</w:t>
      </w:r>
    </w:p>
    <w:p w:rsidR="0046294F" w:rsidRDefault="00457151" w:rsidP="003348EB">
      <w:r>
        <w:tab/>
        <w:t>OF Breyer #1728</w:t>
      </w:r>
    </w:p>
    <w:p w:rsidR="0046294F" w:rsidRDefault="0046294F" w:rsidP="003348EB"/>
    <w:p w:rsidR="0046294F" w:rsidRDefault="00457151" w:rsidP="003348EB">
      <w:r>
        <w:t>Better Be Cat - 1994 Red Roan of HIGH BROW CAT X BET YER BLUE BOONS; Open 1998-2014</w:t>
      </w:r>
    </w:p>
    <w:p w:rsidR="0094623F" w:rsidRDefault="0094623F" w:rsidP="003348EB">
      <w:r>
        <w:t>ee/Aa/R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721</w:t>
      </w:r>
    </w:p>
    <w:p w:rsidR="0046294F" w:rsidRDefault="0046294F" w:rsidP="003348EB"/>
    <w:p w:rsidR="0046294F" w:rsidRDefault="00457151" w:rsidP="003348EB">
      <w:r>
        <w:t>Little Ninja - 1995 Bay Quarter Horse of MR FORTY DRY X Miss Ninja; Open 1999-2015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OF Breyer #59976</w:t>
      </w:r>
    </w:p>
    <w:p w:rsidR="0046294F" w:rsidRDefault="0046294F" w:rsidP="003348EB"/>
    <w:p w:rsidR="0046294F" w:rsidRDefault="00457151" w:rsidP="003348EB">
      <w:r>
        <w:t>Noble Badger - 1996 Chestnut Quarter Horse of Noble Whiskey Solano X Gin Badger; Open 2000-2016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3040</w:t>
      </w:r>
    </w:p>
    <w:p w:rsidR="0046294F" w:rsidRDefault="0046294F" w:rsidP="003348EB"/>
    <w:p w:rsidR="0046294F" w:rsidRDefault="00457151" w:rsidP="003348EB">
      <w:r>
        <w:t>Smokin Royal - 1997 Bay Quarter Horse of Go Royal X Smokin Cat; Open 2001-2017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3040</w:t>
      </w:r>
    </w:p>
    <w:p w:rsidR="0046294F" w:rsidRDefault="0046294F" w:rsidP="003348EB"/>
    <w:p w:rsidR="0046294F" w:rsidRDefault="00457151" w:rsidP="003348EB">
      <w:r>
        <w:t>Hancock on the Double - 1998 Blue Roan Quarter Horse of BLUE APACHE X FRANY HANCOCK; Open 2002-2014, 2016-2018</w:t>
      </w:r>
    </w:p>
    <w:p w:rsidR="0094623F" w:rsidRDefault="0094623F" w:rsidP="003348EB">
      <w:r>
        <w:t>Ee/aa/R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1728</w:t>
      </w:r>
    </w:p>
    <w:p w:rsidR="0046294F" w:rsidRDefault="0046294F" w:rsidP="003348EB"/>
    <w:p w:rsidR="0046294F" w:rsidRDefault="00457151" w:rsidP="003348EB">
      <w:r>
        <w:t>Dusty Gold - 2005 Palomino Quarter Horse of Redemption X Tilda's Gold; Open 2009, 2011, 2014-2025</w:t>
      </w:r>
    </w:p>
    <w:p w:rsidR="0094623F" w:rsidRDefault="0094623F" w:rsidP="003348EB">
      <w:r>
        <w:t>ee/Aa/nCr</w:t>
      </w:r>
    </w:p>
    <w:p w:rsidR="0046294F" w:rsidRDefault="00457151" w:rsidP="003348EB">
      <w:r>
        <w:tab/>
        <w:t>Current Foal Crop: 3</w:t>
      </w:r>
    </w:p>
    <w:p w:rsidR="0046294F" w:rsidRDefault="00457151" w:rsidP="003348EB">
      <w:r>
        <w:tab/>
        <w:t>OF Breyer #1728</w:t>
      </w:r>
    </w:p>
    <w:p w:rsidR="0046294F" w:rsidRDefault="0046294F" w:rsidP="003348EB"/>
    <w:p w:rsidR="0094623F" w:rsidRDefault="00457151" w:rsidP="003348EB">
      <w:r>
        <w:t>Golden Redemption - 2009 Palomino Quarter Horse of Redemption X Marsden's Gold; Open 2013-2029</w:t>
      </w:r>
    </w:p>
    <w:p w:rsidR="0094623F" w:rsidRDefault="0094623F" w:rsidP="003348EB">
      <w:r>
        <w:lastRenderedPageBreak/>
        <w:t>ee/aa/nC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922</w:t>
      </w:r>
    </w:p>
    <w:p w:rsidR="0046294F" w:rsidRDefault="0046294F" w:rsidP="003348EB"/>
    <w:p w:rsidR="0046294F" w:rsidRDefault="00457151" w:rsidP="003348EB">
      <w:r>
        <w:t>Lady Phenom - 2009 Palomino Appendix Quarter Horse of ICS Smooth Town Phenom X ISC Lady Crusader; Open 2014-2029</w:t>
      </w:r>
    </w:p>
    <w:p w:rsidR="0046294F" w:rsidRDefault="0094623F" w:rsidP="003348EB">
      <w:r>
        <w:t>ee/Aa</w:t>
      </w:r>
      <w:r w:rsidR="00457151">
        <w:t>/nCr</w:t>
      </w:r>
    </w:p>
    <w:p w:rsidR="0046294F" w:rsidRDefault="00457151" w:rsidP="003348EB">
      <w:r>
        <w:tab/>
        <w:t>Current Foal Crop: 1</w:t>
      </w:r>
    </w:p>
    <w:p w:rsidR="0046294F" w:rsidRDefault="00457151" w:rsidP="003348EB">
      <w:r>
        <w:tab/>
        <w:t>OF Breyer #62114</w:t>
      </w:r>
    </w:p>
    <w:p w:rsidR="0046294F" w:rsidRDefault="0046294F" w:rsidP="003348EB"/>
    <w:p w:rsidR="0046294F" w:rsidRDefault="00457151" w:rsidP="003348EB">
      <w:r>
        <w:t>A Great Find - 2011 Bay Quarter Horse of Be Aech N Doc X A Sweet Zippo; Open 2015-2031</w:t>
      </w:r>
    </w:p>
    <w:p w:rsidR="0046294F" w:rsidRDefault="0094623F" w:rsidP="003348EB">
      <w:r>
        <w:t>Ee/AA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014</w:t>
      </w:r>
    </w:p>
    <w:p w:rsidR="008D6861" w:rsidRDefault="008D6861" w:rsidP="003348EB"/>
    <w:p w:rsidR="008D6861" w:rsidRDefault="008D6861" w:rsidP="003348EB">
      <w:r>
        <w:t>Breeze of Faith – 2011 Bay QH of Breeze of Heaven X Zip of Faith; Open 2015-2031</w:t>
      </w:r>
    </w:p>
    <w:p w:rsidR="008D6861" w:rsidRDefault="008D6861" w:rsidP="003348EB">
      <w:r>
        <w:t>Ee/Aa</w:t>
      </w:r>
    </w:p>
    <w:p w:rsidR="008D6861" w:rsidRDefault="008D6861" w:rsidP="003348EB">
      <w:r>
        <w:tab/>
        <w:t>OF Breyer SM Scrambling Foal #5924</w:t>
      </w:r>
    </w:p>
    <w:p w:rsidR="008D6861" w:rsidRDefault="008D6861" w:rsidP="003348EB"/>
    <w:p w:rsidR="008D6861" w:rsidRDefault="008D6861" w:rsidP="003348EB">
      <w:r>
        <w:t>Jetlight – 2011 Bay QH of Smokin Hot Gun X Steadfast; Open 2015-2031</w:t>
      </w:r>
    </w:p>
    <w:p w:rsidR="008D6861" w:rsidRDefault="008D6861" w:rsidP="003348EB">
      <w:r>
        <w:t>Ee/Aa</w:t>
      </w:r>
    </w:p>
    <w:p w:rsidR="008D6861" w:rsidRDefault="008D6861" w:rsidP="003348EB">
      <w:r>
        <w:tab/>
        <w:t>BSO</w:t>
      </w:r>
    </w:p>
    <w:p w:rsidR="0046294F" w:rsidRDefault="0046294F" w:rsidP="003348EB"/>
    <w:p w:rsidR="0046294F" w:rsidRDefault="00457151" w:rsidP="003348EB">
      <w:r>
        <w:t>Bailey Gold - 2012 Palomino Quarter Horse of Colt 45 X Dusty Gold; Open 2016-2032</w:t>
      </w:r>
    </w:p>
    <w:p w:rsidR="0094623F" w:rsidRDefault="0094623F" w:rsidP="003348EB">
      <w:r>
        <w:t>ee/Aa/nCr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922</w:t>
      </w:r>
    </w:p>
    <w:p w:rsidR="0046294F" w:rsidRDefault="0046294F" w:rsidP="003348EB"/>
    <w:p w:rsidR="0046294F" w:rsidRDefault="00457151" w:rsidP="003348EB">
      <w:r>
        <w:t>Sheza Little Kitten - 2015 Bay Quarter Horse of Heza Chic Charro X Cat and Tonic; Open 2019-2035</w:t>
      </w:r>
    </w:p>
    <w:p w:rsidR="0094623F" w:rsidRDefault="0094623F" w:rsidP="003348EB">
      <w:r>
        <w:t>Ee/Aa</w:t>
      </w:r>
    </w:p>
    <w:p w:rsidR="0046294F" w:rsidRDefault="00457151" w:rsidP="003348EB">
      <w:r>
        <w:tab/>
        <w:t>Stock Bred</w:t>
      </w:r>
    </w:p>
    <w:p w:rsidR="0046294F" w:rsidRDefault="00457151" w:rsidP="003348EB">
      <w:r>
        <w:tab/>
        <w:t>OF Breyer #5391</w:t>
      </w:r>
    </w:p>
    <w:p w:rsidR="0046294F" w:rsidRDefault="0046294F" w:rsidP="003348EB"/>
    <w:p w:rsidR="0046294F" w:rsidRDefault="00457151" w:rsidP="003348EB">
      <w:r>
        <w:t>Truly Roses - 2016 Bay Roan Quarter Horse of 2 Good 2 Be True X Raindrops on Roses; Open 2020-2036</w:t>
      </w:r>
    </w:p>
    <w:p w:rsidR="0094623F" w:rsidRDefault="0094623F" w:rsidP="003348EB">
      <w:r>
        <w:t>Ee/Aa/Rr</w:t>
      </w:r>
    </w:p>
    <w:p w:rsidR="0046294F" w:rsidRDefault="00457151" w:rsidP="003348EB">
      <w:r>
        <w:tab/>
        <w:t>Sprint Bred</w:t>
      </w:r>
    </w:p>
    <w:p w:rsidR="00A65176" w:rsidRDefault="00457151" w:rsidP="003348EB">
      <w:r>
        <w:tab/>
        <w:t>OF Breyer #5883</w:t>
      </w:r>
    </w:p>
    <w:p w:rsidR="00A65176" w:rsidRDefault="00A65176">
      <w:pPr>
        <w:spacing w:after="160" w:line="259" w:lineRule="auto"/>
      </w:pPr>
      <w:r>
        <w:br w:type="page"/>
      </w:r>
    </w:p>
    <w:p w:rsidR="0046294F" w:rsidRDefault="00A65176" w:rsidP="00A65176">
      <w:pPr>
        <w:pStyle w:val="Heading1"/>
      </w:pPr>
      <w:r>
        <w:lastRenderedPageBreak/>
        <w:t>Other Breeds</w:t>
      </w:r>
    </w:p>
    <w:p w:rsidR="006B05AC" w:rsidRDefault="006B05AC" w:rsidP="006B05AC">
      <w:pPr>
        <w:pStyle w:val="Heading2"/>
      </w:pPr>
      <w:r>
        <w:t>Miniature Horse</w:t>
      </w:r>
    </w:p>
    <w:p w:rsidR="006B05AC" w:rsidRDefault="006B05AC" w:rsidP="006B05AC">
      <w:pPr>
        <w:pStyle w:val="Heading3"/>
      </w:pPr>
      <w:r>
        <w:t>Mares</w:t>
      </w:r>
    </w:p>
    <w:p w:rsidR="006B05AC" w:rsidRDefault="006B05AC" w:rsidP="006B05AC">
      <w:r>
        <w:t>Gold N Joe – 2003 Black of RMs Gold N Little Buckaroo X Joes Time Warp; Open 2007-2023</w:t>
      </w:r>
    </w:p>
    <w:p w:rsidR="006B05AC" w:rsidRDefault="006B05AC" w:rsidP="006B05AC">
      <w:r>
        <w:t>EE/aa</w:t>
      </w:r>
    </w:p>
    <w:p w:rsidR="006B05AC" w:rsidRDefault="006B05AC" w:rsidP="006B05AC">
      <w:r>
        <w:tab/>
        <w:t>OF Breyer Midnight Tango</w:t>
      </w:r>
    </w:p>
    <w:p w:rsidR="006B05AC" w:rsidRDefault="006B05AC" w:rsidP="006B05AC"/>
    <w:p w:rsidR="006B05AC" w:rsidRDefault="006B05AC" w:rsidP="006B05AC">
      <w:r>
        <w:t>Time Warp Buckaroo – 2006 Chestnut of RMs Gold N Little Buckaroo X Joes Time Warp; Open 2010-2026</w:t>
      </w:r>
    </w:p>
    <w:p w:rsidR="006B05AC" w:rsidRDefault="006B05AC" w:rsidP="006B05AC">
      <w:r>
        <w:t>ee/aa</w:t>
      </w:r>
    </w:p>
    <w:p w:rsidR="006B05AC" w:rsidRDefault="006B05AC" w:rsidP="006B05AC">
      <w:r>
        <w:tab/>
        <w:t>OF Breyer Midnight Tango</w:t>
      </w:r>
    </w:p>
    <w:p w:rsidR="006B05AC" w:rsidRPr="006B05AC" w:rsidRDefault="006B05AC" w:rsidP="006B05AC">
      <w:bookmarkStart w:id="0" w:name="_GoBack"/>
      <w:bookmarkEnd w:id="0"/>
    </w:p>
    <w:p w:rsidR="00A65176" w:rsidRDefault="00A65176" w:rsidP="00A65176">
      <w:pPr>
        <w:pStyle w:val="Heading2"/>
      </w:pPr>
      <w:r>
        <w:t>Mustang</w:t>
      </w:r>
    </w:p>
    <w:p w:rsidR="00A65176" w:rsidRDefault="00A65176" w:rsidP="00A65176">
      <w:pPr>
        <w:pStyle w:val="Heading3"/>
      </w:pPr>
      <w:r>
        <w:t>Stallions</w:t>
      </w:r>
    </w:p>
    <w:p w:rsidR="00A65176" w:rsidRDefault="00A65176" w:rsidP="00A65176">
      <w:r>
        <w:t>Meet Me At The Viaduct – 2008 Buckskin stallion of Snakeyes X Amethyst; Open 2011-2028</w:t>
      </w:r>
    </w:p>
    <w:p w:rsidR="00A65176" w:rsidRDefault="00A65176" w:rsidP="00A65176">
      <w:r>
        <w:t>Ee/Aa/nCr</w:t>
      </w:r>
    </w:p>
    <w:p w:rsidR="00A65176" w:rsidRPr="00A65176" w:rsidRDefault="00A65176" w:rsidP="00A65176">
      <w:r>
        <w:tab/>
        <w:t>OF Breyer Stock Horse Stallion #300021</w:t>
      </w:r>
    </w:p>
    <w:sectPr w:rsidR="00A65176" w:rsidRPr="00A65176" w:rsidSect="00432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conomic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2EF9"/>
    <w:multiLevelType w:val="multilevel"/>
    <w:tmpl w:val="9F4CC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573FCA"/>
    <w:multiLevelType w:val="hybridMultilevel"/>
    <w:tmpl w:val="CE64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75AF8"/>
    <w:multiLevelType w:val="hybridMultilevel"/>
    <w:tmpl w:val="3298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E27BC"/>
    <w:multiLevelType w:val="multilevel"/>
    <w:tmpl w:val="072C7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46294F"/>
    <w:rsid w:val="000850EB"/>
    <w:rsid w:val="000D0BC2"/>
    <w:rsid w:val="00144FC1"/>
    <w:rsid w:val="001A4BC6"/>
    <w:rsid w:val="001F1710"/>
    <w:rsid w:val="00271465"/>
    <w:rsid w:val="003348EB"/>
    <w:rsid w:val="00353B4B"/>
    <w:rsid w:val="0035523C"/>
    <w:rsid w:val="00371D95"/>
    <w:rsid w:val="003911B9"/>
    <w:rsid w:val="003A22B3"/>
    <w:rsid w:val="003A4BAC"/>
    <w:rsid w:val="00407D60"/>
    <w:rsid w:val="00432C57"/>
    <w:rsid w:val="00457151"/>
    <w:rsid w:val="004608A3"/>
    <w:rsid w:val="0046294F"/>
    <w:rsid w:val="004763E7"/>
    <w:rsid w:val="004A298C"/>
    <w:rsid w:val="004B2613"/>
    <w:rsid w:val="0056006D"/>
    <w:rsid w:val="005639A6"/>
    <w:rsid w:val="00563D50"/>
    <w:rsid w:val="005675CD"/>
    <w:rsid w:val="005B336C"/>
    <w:rsid w:val="005B7631"/>
    <w:rsid w:val="006A0BCF"/>
    <w:rsid w:val="006B05AC"/>
    <w:rsid w:val="00745ECF"/>
    <w:rsid w:val="00752DB0"/>
    <w:rsid w:val="007F4590"/>
    <w:rsid w:val="00822156"/>
    <w:rsid w:val="00832F2D"/>
    <w:rsid w:val="008410B3"/>
    <w:rsid w:val="008D6861"/>
    <w:rsid w:val="008E0413"/>
    <w:rsid w:val="00902AD5"/>
    <w:rsid w:val="0090791A"/>
    <w:rsid w:val="0094623F"/>
    <w:rsid w:val="009B477D"/>
    <w:rsid w:val="00A65176"/>
    <w:rsid w:val="00A7309D"/>
    <w:rsid w:val="00AE24B8"/>
    <w:rsid w:val="00B31A32"/>
    <w:rsid w:val="00B557C1"/>
    <w:rsid w:val="00B55C6A"/>
    <w:rsid w:val="00BA0A57"/>
    <w:rsid w:val="00BA30AC"/>
    <w:rsid w:val="00C81BD4"/>
    <w:rsid w:val="00CC1EBC"/>
    <w:rsid w:val="00CF6501"/>
    <w:rsid w:val="00D72799"/>
    <w:rsid w:val="00E20D74"/>
    <w:rsid w:val="00E80D53"/>
    <w:rsid w:val="00F04ADE"/>
    <w:rsid w:val="00FA2B4D"/>
    <w:rsid w:val="00FB5528"/>
    <w:rsid w:val="00FB7EF6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E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8EB"/>
    <w:pPr>
      <w:keepNext/>
      <w:keepLines/>
      <w:spacing w:before="240"/>
      <w:outlineLvl w:val="0"/>
    </w:pPr>
    <w:rPr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8EB"/>
    <w:pPr>
      <w:keepNext/>
      <w:keepLines/>
      <w:spacing w:before="40"/>
      <w:outlineLvl w:val="1"/>
    </w:pPr>
    <w:rPr>
      <w:color w:val="2F5496"/>
      <w:sz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348E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EB"/>
    <w:pPr>
      <w:keepNext/>
      <w:keepLines/>
      <w:spacing w:before="40"/>
      <w:outlineLvl w:val="3"/>
    </w:pPr>
    <w:rPr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B7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48EB"/>
    <w:rPr>
      <w:rFonts w:ascii="Times New Roman" w:eastAsia="Times New Roman" w:hAnsi="Times New Roman" w:cs="Times New Roman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8EB"/>
    <w:rPr>
      <w:rFonts w:ascii="Times New Roman" w:eastAsia="Times New Roman" w:hAnsi="Times New Roman" w:cs="Times New Roman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8EB"/>
    <w:rPr>
      <w:rFonts w:ascii="Times New Roman" w:eastAsia="Times New Roman" w:hAnsi="Times New Roman" w:cs="Times New Roman"/>
      <w:color w:val="1F376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48EB"/>
    <w:rPr>
      <w:rFonts w:ascii="Times New Roman" w:eastAsia="Times New Roman" w:hAnsi="Times New Roman" w:cs="Times New Roman"/>
      <w:color w:val="2F5496"/>
      <w:sz w:val="32"/>
    </w:rPr>
  </w:style>
  <w:style w:type="paragraph" w:styleId="ListParagraph">
    <w:name w:val="List Paragraph"/>
    <w:basedOn w:val="Normal"/>
    <w:uiPriority w:val="34"/>
    <w:qFormat/>
    <w:rsid w:val="003348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1A3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A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45ECF"/>
    <w:rPr>
      <w:b/>
      <w:bCs/>
    </w:rPr>
  </w:style>
  <w:style w:type="character" w:styleId="Hyperlink">
    <w:name w:val="Hyperlink"/>
    <w:basedOn w:val="DefaultParagraphFont"/>
    <w:uiPriority w:val="99"/>
    <w:unhideWhenUsed/>
    <w:rsid w:val="00745E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74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8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657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43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57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67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malgenetics.us/Equine/CCalculator1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aesiredam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gan.womack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esiredam.weebly.com/uploads/4/6/6/5/46650231/color_genetics_fantasy_hor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2845-5862-43D2-9E45-333CA15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3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Womack</cp:lastModifiedBy>
  <cp:revision>19</cp:revision>
  <cp:lastPrinted>2020-03-19T00:32:00Z</cp:lastPrinted>
  <dcterms:created xsi:type="dcterms:W3CDTF">2020-03-07T03:31:00Z</dcterms:created>
  <dcterms:modified xsi:type="dcterms:W3CDTF">2020-04-14T22:43:00Z</dcterms:modified>
</cp:coreProperties>
</file>